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9642E" w14:textId="047FF574" w:rsidR="00822DA7" w:rsidRPr="00822DA7" w:rsidRDefault="00822DA7" w:rsidP="00DA4E23">
      <w:pPr>
        <w:jc w:val="left"/>
        <w:rPr>
          <w:rFonts w:ascii="黑体" w:eastAsia="黑体" w:hAnsi="黑体"/>
          <w:szCs w:val="32"/>
        </w:rPr>
      </w:pPr>
      <w:r w:rsidRPr="00822DA7">
        <w:rPr>
          <w:rFonts w:ascii="黑体" w:eastAsia="黑体" w:hAnsi="黑体" w:hint="eastAsia"/>
          <w:szCs w:val="32"/>
        </w:rPr>
        <w:t>附件</w:t>
      </w:r>
    </w:p>
    <w:p w14:paraId="7026EDE1" w14:textId="2080C21B" w:rsidR="00D044ED" w:rsidRDefault="00DE631B" w:rsidP="00D044ED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DE631B">
        <w:rPr>
          <w:rFonts w:ascii="方正小标宋简体" w:eastAsia="方正小标宋简体" w:hint="eastAsia"/>
          <w:sz w:val="44"/>
          <w:szCs w:val="44"/>
        </w:rPr>
        <w:t>山东高速威海发展有限公司</w:t>
      </w:r>
    </w:p>
    <w:p w14:paraId="679F1217" w14:textId="0FD5FDE5" w:rsidR="00DE631B" w:rsidRPr="00DE631B" w:rsidRDefault="00DE631B" w:rsidP="00DE631B">
      <w:pPr>
        <w:spacing w:line="560" w:lineRule="exact"/>
        <w:jc w:val="center"/>
        <w:rPr>
          <w:rFonts w:ascii="方正小标宋简体" w:eastAsia="方正小标宋简体"/>
          <w:spacing w:val="102"/>
          <w:sz w:val="44"/>
          <w:szCs w:val="44"/>
        </w:rPr>
      </w:pPr>
      <w:r w:rsidRPr="00DE631B">
        <w:rPr>
          <w:rFonts w:ascii="方正小标宋简体" w:eastAsia="方正小标宋简体" w:hint="eastAsia"/>
          <w:sz w:val="44"/>
          <w:szCs w:val="44"/>
        </w:rPr>
        <w:t>公开招聘职业经理人报名表</w:t>
      </w: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"/>
        <w:gridCol w:w="1134"/>
        <w:gridCol w:w="1134"/>
        <w:gridCol w:w="1329"/>
        <w:gridCol w:w="1324"/>
        <w:gridCol w:w="1418"/>
        <w:gridCol w:w="1774"/>
      </w:tblGrid>
      <w:tr w:rsidR="00DE631B" w14:paraId="78A8F5F5" w14:textId="77777777" w:rsidTr="006431BF">
        <w:trPr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85F07E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姓  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9680072" w14:textId="327E9FED" w:rsidR="00DE631B" w:rsidRDefault="00DE631B" w:rsidP="00705815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5E5D3C1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性  别</w:t>
            </w:r>
          </w:p>
        </w:tc>
        <w:tc>
          <w:tcPr>
            <w:tcW w:w="1329" w:type="dxa"/>
            <w:tcBorders>
              <w:top w:val="single" w:sz="12" w:space="0" w:color="auto"/>
            </w:tcBorders>
            <w:vAlign w:val="center"/>
          </w:tcPr>
          <w:p w14:paraId="1CF971C0" w14:textId="1227D149" w:rsidR="00DE631B" w:rsidRDefault="00DE631B" w:rsidP="00705815">
            <w:pPr>
              <w:spacing w:line="300" w:lineRule="exact"/>
              <w:ind w:leftChars="-50" w:left="-158" w:rightChars="-50" w:right="-158"/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14:paraId="288D960A" w14:textId="77777777" w:rsidR="00DE631B" w:rsidRDefault="00DE631B" w:rsidP="00705815">
            <w:pPr>
              <w:spacing w:line="300" w:lineRule="exact"/>
              <w:ind w:left="-60" w:right="-62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出生年月</w:t>
            </w:r>
          </w:p>
          <w:p w14:paraId="5AC1B574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(  岁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45B0958" w14:textId="448B3669" w:rsidR="00DE631B" w:rsidRDefault="00DE631B" w:rsidP="00705815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  <w:p w14:paraId="43824584" w14:textId="1587B497" w:rsidR="00DE631B" w:rsidRDefault="00DE631B" w:rsidP="00705815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（岁）</w:t>
            </w:r>
          </w:p>
        </w:tc>
        <w:tc>
          <w:tcPr>
            <w:tcW w:w="177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B1BCE8" w14:textId="291A98B3" w:rsidR="00DE631B" w:rsidRDefault="008712C4" w:rsidP="006431BF">
            <w:pPr>
              <w:adjustRightInd w:val="0"/>
              <w:snapToGrid w:val="0"/>
              <w:ind w:rightChars="-100" w:right="-316" w:firstLineChars="200" w:firstLine="532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照片</w:t>
            </w:r>
          </w:p>
        </w:tc>
      </w:tr>
      <w:tr w:rsidR="00DE631B" w14:paraId="4B116B0E" w14:textId="77777777" w:rsidTr="006431BF">
        <w:trPr>
          <w:trHeight w:val="513"/>
          <w:jc w:val="center"/>
        </w:trPr>
        <w:tc>
          <w:tcPr>
            <w:tcW w:w="1051" w:type="dxa"/>
            <w:tcBorders>
              <w:left w:val="single" w:sz="12" w:space="0" w:color="auto"/>
            </w:tcBorders>
            <w:vAlign w:val="center"/>
          </w:tcPr>
          <w:p w14:paraId="04F0A494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民  族</w:t>
            </w:r>
          </w:p>
        </w:tc>
        <w:tc>
          <w:tcPr>
            <w:tcW w:w="1134" w:type="dxa"/>
            <w:vAlign w:val="center"/>
          </w:tcPr>
          <w:p w14:paraId="1EE67CE3" w14:textId="67C6923E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0B51D002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籍  贯</w:t>
            </w:r>
          </w:p>
        </w:tc>
        <w:tc>
          <w:tcPr>
            <w:tcW w:w="1329" w:type="dxa"/>
            <w:vAlign w:val="center"/>
          </w:tcPr>
          <w:p w14:paraId="5CA59166" w14:textId="5D6C0A2C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1324" w:type="dxa"/>
            <w:vAlign w:val="center"/>
          </w:tcPr>
          <w:p w14:paraId="56C7EA7E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pacing w:val="20"/>
                <w:sz w:val="27"/>
                <w:szCs w:val="27"/>
              </w:rPr>
              <w:t>出生地</w:t>
            </w:r>
          </w:p>
        </w:tc>
        <w:tc>
          <w:tcPr>
            <w:tcW w:w="1418" w:type="dxa"/>
            <w:vAlign w:val="center"/>
          </w:tcPr>
          <w:p w14:paraId="4E7BC7F4" w14:textId="3A4424F8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1774" w:type="dxa"/>
            <w:vMerge/>
            <w:tcBorders>
              <w:right w:val="single" w:sz="12" w:space="0" w:color="auto"/>
            </w:tcBorders>
            <w:vAlign w:val="center"/>
          </w:tcPr>
          <w:p w14:paraId="7DB2AFDB" w14:textId="77777777" w:rsidR="00DE631B" w:rsidRDefault="00DE631B" w:rsidP="00705815">
            <w:pPr>
              <w:spacing w:line="32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</w:tc>
      </w:tr>
      <w:tr w:rsidR="00DE631B" w14:paraId="790712A7" w14:textId="77777777" w:rsidTr="006431BF">
        <w:trPr>
          <w:trHeight w:val="587"/>
          <w:jc w:val="center"/>
        </w:trPr>
        <w:tc>
          <w:tcPr>
            <w:tcW w:w="1051" w:type="dxa"/>
            <w:tcBorders>
              <w:left w:val="single" w:sz="12" w:space="0" w:color="auto"/>
            </w:tcBorders>
            <w:vAlign w:val="center"/>
          </w:tcPr>
          <w:p w14:paraId="7644D3B8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入  党</w:t>
            </w:r>
          </w:p>
          <w:p w14:paraId="497B3FAA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时  间</w:t>
            </w:r>
          </w:p>
        </w:tc>
        <w:tc>
          <w:tcPr>
            <w:tcW w:w="1134" w:type="dxa"/>
            <w:vAlign w:val="center"/>
          </w:tcPr>
          <w:p w14:paraId="1846467C" w14:textId="47E53C4D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5B0AC1D6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参加工</w:t>
            </w:r>
          </w:p>
          <w:p w14:paraId="46BB10D3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作时间</w:t>
            </w:r>
          </w:p>
        </w:tc>
        <w:tc>
          <w:tcPr>
            <w:tcW w:w="1329" w:type="dxa"/>
            <w:vAlign w:val="center"/>
          </w:tcPr>
          <w:p w14:paraId="11813F94" w14:textId="15EF51CF" w:rsidR="00DE631B" w:rsidRDefault="00DE631B" w:rsidP="00705815">
            <w:pPr>
              <w:spacing w:line="300" w:lineRule="exact"/>
              <w:ind w:left="-60" w:right="-62"/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1324" w:type="dxa"/>
            <w:vAlign w:val="center"/>
          </w:tcPr>
          <w:p w14:paraId="2670CAD6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健康状况</w:t>
            </w:r>
          </w:p>
        </w:tc>
        <w:tc>
          <w:tcPr>
            <w:tcW w:w="1418" w:type="dxa"/>
            <w:vAlign w:val="center"/>
          </w:tcPr>
          <w:p w14:paraId="502244D0" w14:textId="51A00BFB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1774" w:type="dxa"/>
            <w:vMerge/>
            <w:tcBorders>
              <w:right w:val="single" w:sz="12" w:space="0" w:color="auto"/>
            </w:tcBorders>
            <w:vAlign w:val="center"/>
          </w:tcPr>
          <w:p w14:paraId="4DB6CDEE" w14:textId="77777777" w:rsidR="00DE631B" w:rsidRDefault="00DE631B" w:rsidP="00705815">
            <w:pPr>
              <w:spacing w:line="32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</w:tc>
      </w:tr>
      <w:tr w:rsidR="00DE631B" w14:paraId="6E6E9E62" w14:textId="77777777" w:rsidTr="006431BF">
        <w:trPr>
          <w:trHeight w:val="615"/>
          <w:jc w:val="center"/>
        </w:trPr>
        <w:tc>
          <w:tcPr>
            <w:tcW w:w="10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637FCA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专业技</w:t>
            </w:r>
          </w:p>
          <w:p w14:paraId="472A2A3F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proofErr w:type="gramStart"/>
            <w:r>
              <w:rPr>
                <w:rFonts w:ascii="仿宋" w:eastAsia="仿宋" w:hAnsi="仿宋" w:hint="eastAsia"/>
                <w:sz w:val="27"/>
                <w:szCs w:val="27"/>
              </w:rPr>
              <w:t>术职务</w:t>
            </w:r>
            <w:proofErr w:type="gram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7A37FC4" w14:textId="47FE2E5F" w:rsidR="00DE631B" w:rsidRDefault="00DE631B" w:rsidP="00705815">
            <w:pPr>
              <w:spacing w:line="300" w:lineRule="exact"/>
              <w:ind w:right="-62"/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1669439E" w14:textId="77777777" w:rsidR="00DE631B" w:rsidRDefault="00DE631B" w:rsidP="00705815">
            <w:pPr>
              <w:spacing w:line="300" w:lineRule="exact"/>
              <w:ind w:leftChars="-50" w:left="-158" w:rightChars="-50" w:right="-158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熟悉专业</w:t>
            </w:r>
          </w:p>
          <w:p w14:paraId="5F53CDD4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有何专长</w:t>
            </w:r>
          </w:p>
        </w:tc>
        <w:tc>
          <w:tcPr>
            <w:tcW w:w="2742" w:type="dxa"/>
            <w:gridSpan w:val="2"/>
            <w:tcBorders>
              <w:bottom w:val="single" w:sz="4" w:space="0" w:color="auto"/>
            </w:tcBorders>
            <w:vAlign w:val="center"/>
          </w:tcPr>
          <w:p w14:paraId="2D0C1828" w14:textId="5A3540A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077DB7" w14:textId="77777777" w:rsidR="00DE631B" w:rsidRDefault="00DE631B" w:rsidP="00705815">
            <w:pPr>
              <w:spacing w:line="32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</w:tc>
      </w:tr>
      <w:tr w:rsidR="00DE631B" w14:paraId="60848629" w14:textId="77777777" w:rsidTr="00CA179B">
        <w:trPr>
          <w:jc w:val="center"/>
        </w:trPr>
        <w:tc>
          <w:tcPr>
            <w:tcW w:w="1051" w:type="dxa"/>
            <w:vMerge w:val="restart"/>
            <w:tcBorders>
              <w:left w:val="single" w:sz="12" w:space="0" w:color="auto"/>
            </w:tcBorders>
            <w:vAlign w:val="center"/>
          </w:tcPr>
          <w:p w14:paraId="24BF0BB1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学  历</w:t>
            </w:r>
          </w:p>
          <w:p w14:paraId="503042F7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学  位</w:t>
            </w:r>
          </w:p>
        </w:tc>
        <w:tc>
          <w:tcPr>
            <w:tcW w:w="1134" w:type="dxa"/>
            <w:vAlign w:val="center"/>
          </w:tcPr>
          <w:p w14:paraId="6685EA60" w14:textId="77777777" w:rsidR="00DE631B" w:rsidRDefault="00DE631B" w:rsidP="00705815">
            <w:pPr>
              <w:spacing w:line="32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全日制</w:t>
            </w:r>
          </w:p>
          <w:p w14:paraId="3A7D4D40" w14:textId="77777777" w:rsidR="00DE631B" w:rsidRDefault="00DE631B" w:rsidP="00705815">
            <w:pPr>
              <w:spacing w:line="32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教  育</w:t>
            </w:r>
          </w:p>
        </w:tc>
        <w:tc>
          <w:tcPr>
            <w:tcW w:w="2463" w:type="dxa"/>
            <w:gridSpan w:val="2"/>
            <w:vAlign w:val="center"/>
          </w:tcPr>
          <w:p w14:paraId="74096B0F" w14:textId="77F45EED" w:rsidR="00DE631B" w:rsidRDefault="00DE631B" w:rsidP="00705815">
            <w:pPr>
              <w:spacing w:line="34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1324" w:type="dxa"/>
            <w:vAlign w:val="center"/>
          </w:tcPr>
          <w:p w14:paraId="285D2459" w14:textId="77777777" w:rsidR="00DE631B" w:rsidRDefault="00DE631B" w:rsidP="00705815">
            <w:pPr>
              <w:spacing w:line="32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毕业院校</w:t>
            </w:r>
          </w:p>
          <w:p w14:paraId="18483497" w14:textId="77777777" w:rsidR="00DE631B" w:rsidRDefault="00DE631B" w:rsidP="00705815">
            <w:pPr>
              <w:spacing w:line="32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系及专业</w:t>
            </w:r>
          </w:p>
        </w:tc>
        <w:tc>
          <w:tcPr>
            <w:tcW w:w="3192" w:type="dxa"/>
            <w:gridSpan w:val="2"/>
            <w:tcBorders>
              <w:right w:val="single" w:sz="12" w:space="0" w:color="auto"/>
            </w:tcBorders>
            <w:vAlign w:val="center"/>
          </w:tcPr>
          <w:p w14:paraId="2516388F" w14:textId="74EAACFF" w:rsidR="00DE631B" w:rsidRDefault="00DE631B" w:rsidP="00705815">
            <w:pPr>
              <w:spacing w:line="340" w:lineRule="exact"/>
              <w:jc w:val="center"/>
              <w:rPr>
                <w:rFonts w:ascii="仿宋" w:eastAsia="仿宋" w:hAnsi="仿宋"/>
                <w:spacing w:val="-12"/>
                <w:sz w:val="27"/>
                <w:szCs w:val="27"/>
              </w:rPr>
            </w:pPr>
          </w:p>
        </w:tc>
      </w:tr>
      <w:tr w:rsidR="00DE631B" w14:paraId="7F64B39A" w14:textId="77777777" w:rsidTr="00CA179B">
        <w:trPr>
          <w:trHeight w:val="653"/>
          <w:jc w:val="center"/>
        </w:trPr>
        <w:tc>
          <w:tcPr>
            <w:tcW w:w="1051" w:type="dxa"/>
            <w:vMerge/>
            <w:tcBorders>
              <w:left w:val="single" w:sz="12" w:space="0" w:color="auto"/>
            </w:tcBorders>
            <w:vAlign w:val="center"/>
          </w:tcPr>
          <w:p w14:paraId="571BC648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5F92ADDE" w14:textId="77777777" w:rsidR="00DE631B" w:rsidRDefault="00DE631B" w:rsidP="00705815">
            <w:pPr>
              <w:spacing w:line="32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在  职</w:t>
            </w:r>
          </w:p>
          <w:p w14:paraId="19250534" w14:textId="77777777" w:rsidR="00DE631B" w:rsidRDefault="00DE631B" w:rsidP="00705815">
            <w:pPr>
              <w:spacing w:line="32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教  育</w:t>
            </w:r>
          </w:p>
        </w:tc>
        <w:tc>
          <w:tcPr>
            <w:tcW w:w="2463" w:type="dxa"/>
            <w:gridSpan w:val="2"/>
            <w:vAlign w:val="center"/>
          </w:tcPr>
          <w:p w14:paraId="3C45506A" w14:textId="742BE056" w:rsidR="00DE631B" w:rsidRDefault="00DE631B" w:rsidP="00705815">
            <w:pPr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7"/>
                <w:szCs w:val="27"/>
              </w:rPr>
            </w:pPr>
          </w:p>
        </w:tc>
        <w:tc>
          <w:tcPr>
            <w:tcW w:w="1324" w:type="dxa"/>
            <w:vAlign w:val="center"/>
          </w:tcPr>
          <w:p w14:paraId="4A2AD902" w14:textId="77777777" w:rsidR="00DE631B" w:rsidRDefault="00DE631B" w:rsidP="00705815">
            <w:pPr>
              <w:spacing w:line="32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毕业院校</w:t>
            </w:r>
          </w:p>
          <w:p w14:paraId="68D40E25" w14:textId="77777777" w:rsidR="00DE631B" w:rsidRDefault="00DE631B" w:rsidP="00705815">
            <w:pPr>
              <w:spacing w:line="32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系及专业</w:t>
            </w:r>
          </w:p>
        </w:tc>
        <w:tc>
          <w:tcPr>
            <w:tcW w:w="3192" w:type="dxa"/>
            <w:gridSpan w:val="2"/>
            <w:tcBorders>
              <w:right w:val="single" w:sz="12" w:space="0" w:color="auto"/>
            </w:tcBorders>
            <w:vAlign w:val="center"/>
          </w:tcPr>
          <w:p w14:paraId="2A2F9B47" w14:textId="524A482A" w:rsidR="00DE631B" w:rsidRDefault="00DE631B" w:rsidP="00705815">
            <w:pPr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7"/>
                <w:szCs w:val="27"/>
              </w:rPr>
            </w:pPr>
          </w:p>
        </w:tc>
      </w:tr>
      <w:tr w:rsidR="00DE631B" w14:paraId="06F9270B" w14:textId="77777777" w:rsidTr="00DE631B">
        <w:trPr>
          <w:trHeight w:val="653"/>
          <w:jc w:val="center"/>
        </w:trPr>
        <w:tc>
          <w:tcPr>
            <w:tcW w:w="2185" w:type="dxa"/>
            <w:gridSpan w:val="2"/>
            <w:tcBorders>
              <w:left w:val="single" w:sz="12" w:space="0" w:color="auto"/>
            </w:tcBorders>
            <w:vAlign w:val="center"/>
          </w:tcPr>
          <w:p w14:paraId="554B1FB8" w14:textId="119C2D63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pacing w:val="40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pacing w:val="40"/>
                <w:sz w:val="27"/>
                <w:szCs w:val="27"/>
              </w:rPr>
              <w:t>现工作单位及职务</w:t>
            </w:r>
          </w:p>
        </w:tc>
        <w:tc>
          <w:tcPr>
            <w:tcW w:w="6979" w:type="dxa"/>
            <w:gridSpan w:val="5"/>
            <w:tcBorders>
              <w:right w:val="single" w:sz="12" w:space="0" w:color="auto"/>
            </w:tcBorders>
            <w:vAlign w:val="center"/>
          </w:tcPr>
          <w:p w14:paraId="3E0CAA97" w14:textId="06BF5618" w:rsidR="00DE631B" w:rsidRDefault="00DE631B" w:rsidP="00705815">
            <w:pPr>
              <w:spacing w:line="300" w:lineRule="exact"/>
              <w:rPr>
                <w:rFonts w:ascii="仿宋" w:eastAsia="仿宋" w:hAnsi="仿宋" w:cs="宋体"/>
                <w:kern w:val="0"/>
                <w:sz w:val="27"/>
                <w:szCs w:val="27"/>
                <w:lang w:val="zh-CN"/>
              </w:rPr>
            </w:pPr>
          </w:p>
        </w:tc>
      </w:tr>
      <w:tr w:rsidR="004B1648" w14:paraId="465E8314" w14:textId="77777777" w:rsidTr="00DE631B">
        <w:trPr>
          <w:trHeight w:val="653"/>
          <w:jc w:val="center"/>
        </w:trPr>
        <w:tc>
          <w:tcPr>
            <w:tcW w:w="2185" w:type="dxa"/>
            <w:gridSpan w:val="2"/>
            <w:tcBorders>
              <w:left w:val="single" w:sz="12" w:space="0" w:color="auto"/>
            </w:tcBorders>
            <w:vAlign w:val="center"/>
          </w:tcPr>
          <w:p w14:paraId="53AE25F7" w14:textId="32D765B1" w:rsidR="004B1648" w:rsidRDefault="004B1648" w:rsidP="00705815">
            <w:pPr>
              <w:spacing w:line="300" w:lineRule="exact"/>
              <w:jc w:val="center"/>
              <w:rPr>
                <w:rFonts w:ascii="仿宋" w:eastAsia="仿宋" w:hAnsi="仿宋"/>
                <w:spacing w:val="40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pacing w:val="40"/>
                <w:sz w:val="27"/>
                <w:szCs w:val="27"/>
              </w:rPr>
              <w:t>身份证号码</w:t>
            </w:r>
          </w:p>
        </w:tc>
        <w:tc>
          <w:tcPr>
            <w:tcW w:w="6979" w:type="dxa"/>
            <w:gridSpan w:val="5"/>
            <w:tcBorders>
              <w:right w:val="single" w:sz="12" w:space="0" w:color="auto"/>
            </w:tcBorders>
            <w:vAlign w:val="center"/>
          </w:tcPr>
          <w:p w14:paraId="5AF3645F" w14:textId="77777777" w:rsidR="004B1648" w:rsidRDefault="004B1648" w:rsidP="00705815">
            <w:pPr>
              <w:spacing w:line="300" w:lineRule="exact"/>
              <w:rPr>
                <w:rFonts w:ascii="仿宋" w:eastAsia="仿宋" w:hAnsi="仿宋" w:cs="宋体"/>
                <w:kern w:val="0"/>
                <w:sz w:val="27"/>
                <w:szCs w:val="27"/>
                <w:lang w:val="zh-CN"/>
              </w:rPr>
            </w:pPr>
          </w:p>
        </w:tc>
      </w:tr>
      <w:tr w:rsidR="00DE631B" w14:paraId="0DB69BF2" w14:textId="77777777" w:rsidTr="004B1648">
        <w:trPr>
          <w:trHeight w:val="5802"/>
          <w:jc w:val="center"/>
        </w:trPr>
        <w:tc>
          <w:tcPr>
            <w:tcW w:w="10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6ADF3A" w14:textId="77777777" w:rsidR="00DE631B" w:rsidRDefault="00DE631B" w:rsidP="00705815">
            <w:pPr>
              <w:spacing w:line="320" w:lineRule="exact"/>
              <w:jc w:val="center"/>
              <w:rPr>
                <w:rFonts w:ascii="仿宋" w:eastAsia="仿宋" w:hAnsi="仿宋"/>
                <w:spacing w:val="30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pacing w:val="30"/>
                <w:sz w:val="27"/>
                <w:szCs w:val="27"/>
              </w:rPr>
              <w:t>简</w:t>
            </w:r>
          </w:p>
          <w:p w14:paraId="4302B4CC" w14:textId="77777777" w:rsidR="00DE631B" w:rsidRDefault="00DE631B" w:rsidP="00705815">
            <w:pPr>
              <w:spacing w:line="320" w:lineRule="exact"/>
              <w:jc w:val="center"/>
              <w:rPr>
                <w:rFonts w:ascii="仿宋" w:eastAsia="仿宋" w:hAnsi="仿宋"/>
                <w:spacing w:val="30"/>
                <w:sz w:val="27"/>
                <w:szCs w:val="27"/>
              </w:rPr>
            </w:pPr>
          </w:p>
          <w:p w14:paraId="59DED258" w14:textId="77777777" w:rsidR="00DE631B" w:rsidRDefault="00DE631B" w:rsidP="00705815">
            <w:pPr>
              <w:spacing w:line="320" w:lineRule="exact"/>
              <w:jc w:val="center"/>
              <w:rPr>
                <w:rFonts w:ascii="仿宋" w:eastAsia="仿宋" w:hAnsi="仿宋"/>
                <w:spacing w:val="30"/>
                <w:sz w:val="27"/>
                <w:szCs w:val="27"/>
              </w:rPr>
            </w:pPr>
          </w:p>
          <w:p w14:paraId="54386ACF" w14:textId="77777777" w:rsidR="00DE631B" w:rsidRDefault="00DE631B" w:rsidP="00705815">
            <w:pPr>
              <w:spacing w:line="320" w:lineRule="exact"/>
              <w:jc w:val="center"/>
              <w:rPr>
                <w:rFonts w:ascii="仿宋" w:eastAsia="仿宋" w:hAnsi="仿宋"/>
                <w:spacing w:val="30"/>
                <w:sz w:val="27"/>
                <w:szCs w:val="27"/>
              </w:rPr>
            </w:pPr>
          </w:p>
          <w:p w14:paraId="1366762C" w14:textId="77777777" w:rsidR="00DE631B" w:rsidRDefault="00DE631B" w:rsidP="00705815">
            <w:pPr>
              <w:spacing w:line="320" w:lineRule="exact"/>
              <w:jc w:val="center"/>
              <w:rPr>
                <w:rFonts w:ascii="仿宋" w:eastAsia="仿宋" w:hAnsi="仿宋"/>
                <w:spacing w:val="30"/>
                <w:sz w:val="27"/>
                <w:szCs w:val="27"/>
              </w:rPr>
            </w:pPr>
          </w:p>
          <w:p w14:paraId="5CD029D5" w14:textId="77777777" w:rsidR="00DE631B" w:rsidRDefault="00DE631B" w:rsidP="00705815">
            <w:pPr>
              <w:spacing w:line="320" w:lineRule="exact"/>
              <w:jc w:val="center"/>
              <w:rPr>
                <w:rFonts w:ascii="仿宋" w:eastAsia="仿宋" w:hAnsi="仿宋"/>
                <w:spacing w:val="30"/>
                <w:sz w:val="27"/>
                <w:szCs w:val="27"/>
              </w:rPr>
            </w:pPr>
          </w:p>
          <w:p w14:paraId="38E1C4E5" w14:textId="77777777" w:rsidR="00DE631B" w:rsidRDefault="00DE631B" w:rsidP="00705815">
            <w:pPr>
              <w:spacing w:line="320" w:lineRule="exact"/>
              <w:rPr>
                <w:rFonts w:ascii="仿宋" w:eastAsia="仿宋" w:hAnsi="仿宋"/>
                <w:spacing w:val="30"/>
                <w:sz w:val="27"/>
                <w:szCs w:val="27"/>
              </w:rPr>
            </w:pPr>
          </w:p>
          <w:p w14:paraId="484B49FA" w14:textId="77777777" w:rsidR="00DE631B" w:rsidRDefault="00DE631B" w:rsidP="00705815">
            <w:pPr>
              <w:spacing w:line="320" w:lineRule="exact"/>
              <w:jc w:val="center"/>
              <w:rPr>
                <w:rFonts w:ascii="仿宋" w:eastAsia="仿宋" w:hAnsi="仿宋"/>
                <w:spacing w:val="30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pacing w:val="30"/>
                <w:sz w:val="27"/>
                <w:szCs w:val="27"/>
              </w:rPr>
              <w:t>历</w:t>
            </w:r>
          </w:p>
        </w:tc>
        <w:tc>
          <w:tcPr>
            <w:tcW w:w="811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0564F924" w14:textId="77777777" w:rsidR="00DE631B" w:rsidRPr="00EE3FF9" w:rsidRDefault="00DE631B" w:rsidP="00DE631B">
            <w:pPr>
              <w:spacing w:line="340" w:lineRule="exact"/>
              <w:rPr>
                <w:rFonts w:ascii="仿宋" w:eastAsia="仿宋" w:hAnsi="仿宋"/>
                <w:sz w:val="27"/>
                <w:szCs w:val="27"/>
              </w:rPr>
            </w:pPr>
          </w:p>
        </w:tc>
      </w:tr>
      <w:tr w:rsidR="00DE631B" w14:paraId="580058C4" w14:textId="77777777" w:rsidTr="007374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208"/>
          <w:jc w:val="center"/>
        </w:trPr>
        <w:tc>
          <w:tcPr>
            <w:tcW w:w="1051" w:type="dxa"/>
            <w:textDirection w:val="tbRlV"/>
            <w:vAlign w:val="center"/>
          </w:tcPr>
          <w:p w14:paraId="3189396E" w14:textId="75CAAE57" w:rsidR="00DE631B" w:rsidRDefault="00737448" w:rsidP="00705815">
            <w:pPr>
              <w:ind w:left="113" w:right="113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lastRenderedPageBreak/>
              <w:t>主要工作业绩</w:t>
            </w:r>
          </w:p>
        </w:tc>
        <w:tc>
          <w:tcPr>
            <w:tcW w:w="8113" w:type="dxa"/>
            <w:gridSpan w:val="6"/>
            <w:vAlign w:val="center"/>
          </w:tcPr>
          <w:p w14:paraId="30877781" w14:textId="60C2C803" w:rsidR="00DE631B" w:rsidRPr="00F27397" w:rsidRDefault="00DE631B" w:rsidP="0070581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  <w:tr w:rsidR="00DE631B" w14:paraId="42D07067" w14:textId="77777777" w:rsidTr="00CA1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10" w:type="dxa"/>
            <w:right w:w="110" w:type="dxa"/>
          </w:tblCellMar>
        </w:tblPrEx>
        <w:trPr>
          <w:cantSplit/>
          <w:trHeight w:val="624"/>
          <w:jc w:val="center"/>
        </w:trPr>
        <w:tc>
          <w:tcPr>
            <w:tcW w:w="1051" w:type="dxa"/>
            <w:vMerge w:val="restart"/>
            <w:textDirection w:val="tbRlV"/>
            <w:vAlign w:val="center"/>
          </w:tcPr>
          <w:p w14:paraId="290E4052" w14:textId="77777777" w:rsidR="00DE631B" w:rsidRDefault="00DE631B" w:rsidP="00705815">
            <w:pPr>
              <w:spacing w:line="320" w:lineRule="exact"/>
              <w:ind w:left="113" w:right="113"/>
              <w:jc w:val="center"/>
              <w:rPr>
                <w:rFonts w:ascii="仿宋" w:eastAsia="仿宋" w:hAnsi="仿宋"/>
                <w:spacing w:val="20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pacing w:val="20"/>
                <w:sz w:val="27"/>
                <w:szCs w:val="27"/>
              </w:rPr>
              <w:t>及重要社会关系</w:t>
            </w:r>
          </w:p>
          <w:p w14:paraId="22C64E20" w14:textId="77777777" w:rsidR="00DE631B" w:rsidRDefault="00DE631B" w:rsidP="00705815">
            <w:pPr>
              <w:spacing w:line="320" w:lineRule="exact"/>
              <w:ind w:left="113" w:right="113"/>
              <w:jc w:val="center"/>
              <w:rPr>
                <w:rFonts w:ascii="仿宋" w:eastAsia="仿宋" w:hAnsi="仿宋"/>
                <w:spacing w:val="20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pacing w:val="44"/>
                <w:kern w:val="0"/>
                <w:sz w:val="27"/>
                <w:szCs w:val="27"/>
              </w:rPr>
              <w:t>家庭主要成</w:t>
            </w:r>
            <w:r>
              <w:rPr>
                <w:rFonts w:ascii="仿宋" w:eastAsia="仿宋" w:hAnsi="仿宋" w:hint="eastAsia"/>
                <w:spacing w:val="4"/>
                <w:kern w:val="0"/>
                <w:sz w:val="27"/>
                <w:szCs w:val="27"/>
              </w:rPr>
              <w:t>员</w:t>
            </w:r>
          </w:p>
        </w:tc>
        <w:tc>
          <w:tcPr>
            <w:tcW w:w="1134" w:type="dxa"/>
            <w:vAlign w:val="center"/>
          </w:tcPr>
          <w:p w14:paraId="2CAFEE47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pacing w:val="40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称 谓</w:t>
            </w:r>
          </w:p>
        </w:tc>
        <w:tc>
          <w:tcPr>
            <w:tcW w:w="1134" w:type="dxa"/>
            <w:vAlign w:val="center"/>
          </w:tcPr>
          <w:p w14:paraId="7454ECA9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姓  名</w:t>
            </w:r>
          </w:p>
        </w:tc>
        <w:tc>
          <w:tcPr>
            <w:tcW w:w="1329" w:type="dxa"/>
            <w:vAlign w:val="center"/>
          </w:tcPr>
          <w:p w14:paraId="79080B8C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出生年月</w:t>
            </w:r>
          </w:p>
        </w:tc>
        <w:tc>
          <w:tcPr>
            <w:tcW w:w="1324" w:type="dxa"/>
            <w:vAlign w:val="center"/>
          </w:tcPr>
          <w:p w14:paraId="44AFF950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政治面貌</w:t>
            </w:r>
          </w:p>
        </w:tc>
        <w:tc>
          <w:tcPr>
            <w:tcW w:w="3192" w:type="dxa"/>
            <w:gridSpan w:val="2"/>
            <w:vAlign w:val="center"/>
          </w:tcPr>
          <w:p w14:paraId="2DFC4ADB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 xml:space="preserve">工 作 单 位 及 职 </w:t>
            </w:r>
            <w:proofErr w:type="gramStart"/>
            <w:r>
              <w:rPr>
                <w:rFonts w:ascii="仿宋" w:eastAsia="仿宋" w:hAnsi="仿宋" w:hint="eastAsia"/>
                <w:sz w:val="27"/>
                <w:szCs w:val="27"/>
              </w:rPr>
              <w:t>务</w:t>
            </w:r>
            <w:proofErr w:type="gramEnd"/>
          </w:p>
        </w:tc>
      </w:tr>
      <w:tr w:rsidR="00DE631B" w14:paraId="40FBE552" w14:textId="77777777" w:rsidTr="00CA1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10" w:type="dxa"/>
            <w:right w:w="110" w:type="dxa"/>
          </w:tblCellMar>
        </w:tblPrEx>
        <w:trPr>
          <w:cantSplit/>
          <w:trHeight w:val="624"/>
          <w:jc w:val="center"/>
        </w:trPr>
        <w:tc>
          <w:tcPr>
            <w:tcW w:w="1051" w:type="dxa"/>
            <w:vMerge/>
            <w:vAlign w:val="center"/>
          </w:tcPr>
          <w:p w14:paraId="5174E5C6" w14:textId="77777777" w:rsidR="00DE631B" w:rsidRDefault="00DE631B" w:rsidP="00705815">
            <w:pPr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0C9FCC47" w14:textId="4161BC04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696C701F" w14:textId="28E115EB" w:rsidR="00DE631B" w:rsidRDefault="00DE631B" w:rsidP="00705815">
            <w:pPr>
              <w:jc w:val="center"/>
              <w:rPr>
                <w:rFonts w:ascii="楷体" w:eastAsia="楷体" w:hAnsi="楷体"/>
                <w:spacing w:val="-20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0016352D" w14:textId="34BF8096" w:rsidR="00DE631B" w:rsidRDefault="00DE631B" w:rsidP="00705815">
            <w:pPr>
              <w:jc w:val="center"/>
              <w:rPr>
                <w:rFonts w:ascii="楷体" w:eastAsia="楷体" w:hAnsi="楷体"/>
                <w:spacing w:val="-20"/>
                <w:szCs w:val="32"/>
              </w:rPr>
            </w:pPr>
          </w:p>
        </w:tc>
        <w:tc>
          <w:tcPr>
            <w:tcW w:w="1324" w:type="dxa"/>
            <w:vAlign w:val="center"/>
          </w:tcPr>
          <w:p w14:paraId="6F029FA4" w14:textId="5CCC8EF0" w:rsidR="00DE631B" w:rsidRDefault="00DE631B" w:rsidP="00705815">
            <w:pPr>
              <w:jc w:val="center"/>
              <w:rPr>
                <w:rFonts w:ascii="楷体" w:eastAsia="楷体" w:hAnsi="楷体"/>
                <w:spacing w:val="-20"/>
                <w:szCs w:val="32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52B33B6F" w14:textId="6C1E9BDA" w:rsidR="00DE631B" w:rsidRPr="00F240C8" w:rsidRDefault="00DE631B" w:rsidP="00705815">
            <w:pPr>
              <w:spacing w:line="3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E631B" w14:paraId="5C65BDEC" w14:textId="77777777" w:rsidTr="00CA1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10" w:type="dxa"/>
            <w:right w:w="110" w:type="dxa"/>
          </w:tblCellMar>
        </w:tblPrEx>
        <w:trPr>
          <w:cantSplit/>
          <w:trHeight w:val="624"/>
          <w:jc w:val="center"/>
        </w:trPr>
        <w:tc>
          <w:tcPr>
            <w:tcW w:w="1051" w:type="dxa"/>
            <w:vMerge/>
            <w:vAlign w:val="center"/>
          </w:tcPr>
          <w:p w14:paraId="1A994605" w14:textId="77777777" w:rsidR="00DE631B" w:rsidRDefault="00DE631B" w:rsidP="00705815">
            <w:pPr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051FEF62" w14:textId="2EF47929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352F339B" w14:textId="61A5D9B1" w:rsidR="00DE631B" w:rsidRDefault="00DE631B" w:rsidP="00705815">
            <w:pPr>
              <w:jc w:val="center"/>
              <w:rPr>
                <w:rFonts w:ascii="楷体" w:eastAsia="楷体" w:hAnsi="楷体"/>
                <w:spacing w:val="-20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6EDB9334" w14:textId="62C5E419" w:rsidR="00DE631B" w:rsidRDefault="00DE631B" w:rsidP="00705815">
            <w:pPr>
              <w:jc w:val="center"/>
              <w:rPr>
                <w:rFonts w:ascii="楷体" w:eastAsia="楷体" w:hAnsi="楷体"/>
                <w:spacing w:val="-20"/>
                <w:szCs w:val="32"/>
              </w:rPr>
            </w:pPr>
          </w:p>
        </w:tc>
        <w:tc>
          <w:tcPr>
            <w:tcW w:w="1324" w:type="dxa"/>
            <w:vAlign w:val="center"/>
          </w:tcPr>
          <w:p w14:paraId="78AB202F" w14:textId="2E9470B2" w:rsidR="00DE631B" w:rsidRDefault="00DE631B" w:rsidP="00705815">
            <w:pPr>
              <w:jc w:val="center"/>
              <w:rPr>
                <w:rFonts w:ascii="楷体" w:eastAsia="楷体" w:hAnsi="楷体"/>
                <w:spacing w:val="-20"/>
                <w:szCs w:val="32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57FE934C" w14:textId="41B2316B" w:rsidR="00DE631B" w:rsidRPr="00F240C8" w:rsidRDefault="00DE631B" w:rsidP="00705815">
            <w:pPr>
              <w:spacing w:line="3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E631B" w14:paraId="2157D1B2" w14:textId="77777777" w:rsidTr="00CA1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10" w:type="dxa"/>
            <w:right w:w="110" w:type="dxa"/>
          </w:tblCellMar>
        </w:tblPrEx>
        <w:trPr>
          <w:cantSplit/>
          <w:trHeight w:val="624"/>
          <w:jc w:val="center"/>
        </w:trPr>
        <w:tc>
          <w:tcPr>
            <w:tcW w:w="1051" w:type="dxa"/>
            <w:vMerge/>
            <w:vAlign w:val="center"/>
          </w:tcPr>
          <w:p w14:paraId="4633F57A" w14:textId="77777777" w:rsidR="00DE631B" w:rsidRDefault="00DE631B" w:rsidP="00705815">
            <w:pPr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525D34FE" w14:textId="651104B5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5CC6CEC9" w14:textId="4B41314C" w:rsidR="00DE631B" w:rsidRDefault="00DE631B" w:rsidP="00705815">
            <w:pPr>
              <w:jc w:val="center"/>
              <w:rPr>
                <w:rFonts w:ascii="楷体" w:eastAsia="楷体" w:hAnsi="楷体"/>
                <w:spacing w:val="-20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51F7DF0B" w14:textId="31B4BEC1" w:rsidR="00DE631B" w:rsidRDefault="00DE631B" w:rsidP="00705815">
            <w:pPr>
              <w:jc w:val="center"/>
              <w:rPr>
                <w:rFonts w:ascii="楷体" w:eastAsia="楷体" w:hAnsi="楷体"/>
                <w:spacing w:val="-20"/>
                <w:szCs w:val="32"/>
              </w:rPr>
            </w:pPr>
          </w:p>
        </w:tc>
        <w:tc>
          <w:tcPr>
            <w:tcW w:w="1324" w:type="dxa"/>
            <w:vAlign w:val="center"/>
          </w:tcPr>
          <w:p w14:paraId="2D3483A9" w14:textId="0FB41889" w:rsidR="00DE631B" w:rsidRDefault="00DE631B" w:rsidP="00705815">
            <w:pPr>
              <w:jc w:val="center"/>
              <w:rPr>
                <w:rFonts w:ascii="楷体" w:eastAsia="楷体" w:hAnsi="楷体"/>
                <w:spacing w:val="-20"/>
                <w:szCs w:val="32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52ABBBFE" w14:textId="405CC303" w:rsidR="00DE631B" w:rsidRDefault="00DE631B" w:rsidP="00705815">
            <w:pPr>
              <w:spacing w:line="300" w:lineRule="exact"/>
              <w:jc w:val="left"/>
              <w:rPr>
                <w:rFonts w:ascii="楷体" w:eastAsia="楷体" w:hAnsi="楷体"/>
                <w:spacing w:val="-20"/>
                <w:szCs w:val="32"/>
              </w:rPr>
            </w:pPr>
          </w:p>
        </w:tc>
      </w:tr>
      <w:tr w:rsidR="00DE631B" w14:paraId="5E951065" w14:textId="77777777" w:rsidTr="00CA1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10" w:type="dxa"/>
            <w:right w:w="110" w:type="dxa"/>
          </w:tblCellMar>
        </w:tblPrEx>
        <w:trPr>
          <w:cantSplit/>
          <w:trHeight w:val="624"/>
          <w:jc w:val="center"/>
        </w:trPr>
        <w:tc>
          <w:tcPr>
            <w:tcW w:w="1051" w:type="dxa"/>
            <w:vMerge/>
            <w:vAlign w:val="center"/>
          </w:tcPr>
          <w:p w14:paraId="41146C03" w14:textId="77777777" w:rsidR="00DE631B" w:rsidRDefault="00DE631B" w:rsidP="00705815">
            <w:pPr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47807A78" w14:textId="52617EAD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26E71D18" w14:textId="70241ED3" w:rsidR="00DE631B" w:rsidRDefault="00DE631B" w:rsidP="00705815">
            <w:pPr>
              <w:jc w:val="center"/>
              <w:rPr>
                <w:rFonts w:ascii="楷体" w:eastAsia="楷体" w:hAnsi="楷体"/>
                <w:spacing w:val="-20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0B53F0D9" w14:textId="7E06B7CB" w:rsidR="00DE631B" w:rsidRDefault="00DE631B" w:rsidP="00705815">
            <w:pPr>
              <w:jc w:val="center"/>
              <w:rPr>
                <w:rFonts w:ascii="楷体" w:eastAsia="楷体" w:hAnsi="楷体"/>
                <w:spacing w:val="-20"/>
                <w:szCs w:val="32"/>
              </w:rPr>
            </w:pPr>
          </w:p>
        </w:tc>
        <w:tc>
          <w:tcPr>
            <w:tcW w:w="1324" w:type="dxa"/>
            <w:vAlign w:val="center"/>
          </w:tcPr>
          <w:p w14:paraId="2E4B611E" w14:textId="0B1DF845" w:rsidR="00DE631B" w:rsidRDefault="00DE631B" w:rsidP="00705815">
            <w:pPr>
              <w:jc w:val="center"/>
              <w:rPr>
                <w:rFonts w:ascii="楷体" w:eastAsia="楷体" w:hAnsi="楷体"/>
                <w:spacing w:val="-20"/>
                <w:szCs w:val="32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1CD97CCA" w14:textId="17CA20E6" w:rsidR="00DE631B" w:rsidRDefault="00DE631B" w:rsidP="00705815">
            <w:pPr>
              <w:spacing w:line="300" w:lineRule="exact"/>
              <w:jc w:val="left"/>
              <w:rPr>
                <w:rFonts w:ascii="楷体" w:eastAsia="楷体" w:hAnsi="楷体"/>
                <w:spacing w:val="-20"/>
                <w:szCs w:val="32"/>
              </w:rPr>
            </w:pPr>
          </w:p>
        </w:tc>
      </w:tr>
      <w:tr w:rsidR="00DE631B" w14:paraId="6A177D9C" w14:textId="77777777" w:rsidTr="00CA1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10" w:type="dxa"/>
            <w:right w:w="110" w:type="dxa"/>
          </w:tblCellMar>
        </w:tblPrEx>
        <w:trPr>
          <w:cantSplit/>
          <w:trHeight w:val="624"/>
          <w:jc w:val="center"/>
        </w:trPr>
        <w:tc>
          <w:tcPr>
            <w:tcW w:w="1051" w:type="dxa"/>
            <w:vMerge/>
            <w:vAlign w:val="center"/>
          </w:tcPr>
          <w:p w14:paraId="17A2E9AE" w14:textId="77777777" w:rsidR="00DE631B" w:rsidRDefault="00DE631B" w:rsidP="00705815">
            <w:pPr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5FEB7CC5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681E731F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1329" w:type="dxa"/>
            <w:vAlign w:val="center"/>
          </w:tcPr>
          <w:p w14:paraId="73335921" w14:textId="77777777" w:rsidR="00DE631B" w:rsidRDefault="00DE631B" w:rsidP="00705815">
            <w:pPr>
              <w:spacing w:line="300" w:lineRule="exact"/>
              <w:ind w:leftChars="-50" w:left="-158" w:rightChars="-50" w:right="-158"/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1324" w:type="dxa"/>
            <w:vAlign w:val="center"/>
          </w:tcPr>
          <w:p w14:paraId="13EF4445" w14:textId="77777777" w:rsidR="00DE631B" w:rsidRDefault="00DE631B" w:rsidP="00705815">
            <w:pPr>
              <w:spacing w:line="300" w:lineRule="exact"/>
              <w:jc w:val="center"/>
              <w:rPr>
                <w:rFonts w:ascii="仿宋" w:eastAsia="仿宋" w:hAnsi="仿宋"/>
                <w:sz w:val="27"/>
                <w:szCs w:val="27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5D1AD984" w14:textId="77777777" w:rsidR="00DE631B" w:rsidRDefault="00DE631B" w:rsidP="00705815">
            <w:pPr>
              <w:spacing w:line="300" w:lineRule="exact"/>
              <w:rPr>
                <w:rFonts w:ascii="仿宋" w:eastAsia="仿宋" w:hAnsi="仿宋"/>
                <w:sz w:val="27"/>
                <w:szCs w:val="27"/>
              </w:rPr>
            </w:pPr>
          </w:p>
        </w:tc>
      </w:tr>
      <w:tr w:rsidR="00DE631B" w14:paraId="55A5CB6C" w14:textId="77777777" w:rsidTr="00DE63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883"/>
          <w:jc w:val="center"/>
        </w:trPr>
        <w:tc>
          <w:tcPr>
            <w:tcW w:w="1051" w:type="dxa"/>
            <w:textDirection w:val="tbRlV"/>
            <w:vAlign w:val="center"/>
          </w:tcPr>
          <w:p w14:paraId="223AAFA7" w14:textId="618C43D2" w:rsidR="00DE631B" w:rsidRDefault="00737448" w:rsidP="00705815">
            <w:pPr>
              <w:ind w:left="113" w:right="113"/>
              <w:jc w:val="center"/>
              <w:rPr>
                <w:rFonts w:ascii="仿宋" w:eastAsia="仿宋" w:hAnsi="仿宋"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>备注</w:t>
            </w:r>
          </w:p>
        </w:tc>
        <w:tc>
          <w:tcPr>
            <w:tcW w:w="8113" w:type="dxa"/>
            <w:gridSpan w:val="6"/>
            <w:vAlign w:val="center"/>
          </w:tcPr>
          <w:p w14:paraId="40715550" w14:textId="39CE3B88" w:rsidR="00DE631B" w:rsidRDefault="00DE631B" w:rsidP="00705815">
            <w:pPr>
              <w:rPr>
                <w:rFonts w:ascii="仿宋" w:eastAsia="仿宋" w:hAnsi="仿宋"/>
                <w:sz w:val="27"/>
                <w:szCs w:val="27"/>
              </w:rPr>
            </w:pPr>
          </w:p>
          <w:p w14:paraId="56E2A804" w14:textId="37CEA97F" w:rsidR="00737448" w:rsidRDefault="00DE631B" w:rsidP="00737448">
            <w:pPr>
              <w:ind w:hanging="2171"/>
              <w:rPr>
                <w:rFonts w:ascii="仿宋" w:eastAsia="仿宋" w:hAnsi="仿宋"/>
                <w:b/>
                <w:sz w:val="27"/>
                <w:szCs w:val="27"/>
              </w:rPr>
            </w:pPr>
            <w:r>
              <w:rPr>
                <w:rFonts w:ascii="仿宋" w:eastAsia="仿宋" w:hAnsi="仿宋" w:hint="eastAsia"/>
                <w:sz w:val="27"/>
                <w:szCs w:val="27"/>
              </w:rPr>
              <w:t xml:space="preserve">                </w:t>
            </w:r>
            <w:r w:rsidR="00737448">
              <w:rPr>
                <w:rFonts w:ascii="仿宋" w:eastAsia="仿宋" w:hAnsi="仿宋"/>
                <w:sz w:val="27"/>
                <w:szCs w:val="27"/>
              </w:rPr>
              <w:t xml:space="preserve"> </w:t>
            </w:r>
          </w:p>
          <w:p w14:paraId="50548602" w14:textId="5D12B45E" w:rsidR="00DE631B" w:rsidRDefault="00DE631B" w:rsidP="00705815">
            <w:pPr>
              <w:rPr>
                <w:rFonts w:ascii="仿宋" w:eastAsia="仿宋" w:hAnsi="仿宋"/>
                <w:b/>
                <w:sz w:val="27"/>
                <w:szCs w:val="27"/>
              </w:rPr>
            </w:pPr>
          </w:p>
        </w:tc>
      </w:tr>
    </w:tbl>
    <w:p w14:paraId="3AF7D76F" w14:textId="3DCF737F" w:rsidR="00822DA7" w:rsidRPr="00737448" w:rsidRDefault="00822DA7" w:rsidP="00737448">
      <w:pPr>
        <w:rPr>
          <w:rFonts w:ascii="仿宋" w:eastAsia="仿宋" w:hAnsi="仿宋"/>
          <w:sz w:val="27"/>
          <w:szCs w:val="27"/>
        </w:rPr>
      </w:pPr>
    </w:p>
    <w:sectPr w:rsidR="00822DA7" w:rsidRPr="00737448">
      <w:footerReference w:type="even" r:id="rId8"/>
      <w:footerReference w:type="default" r:id="rId9"/>
      <w:pgSz w:w="11906" w:h="16838"/>
      <w:pgMar w:top="2098" w:right="1474" w:bottom="1985" w:left="1588" w:header="851" w:footer="1418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3114" w14:textId="77777777" w:rsidR="008E14D9" w:rsidRDefault="008E14D9">
      <w:r>
        <w:separator/>
      </w:r>
    </w:p>
  </w:endnote>
  <w:endnote w:type="continuationSeparator" w:id="0">
    <w:p w14:paraId="1E5873E8" w14:textId="77777777" w:rsidR="008E14D9" w:rsidRDefault="008E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153A" w14:textId="77777777" w:rsidR="00B3638B" w:rsidRDefault="00000000">
    <w:pPr>
      <w:pStyle w:val="a5"/>
      <w:ind w:firstLineChars="100" w:firstLine="280"/>
      <w:rPr>
        <w:rStyle w:val="aa"/>
        <w:rFonts w:ascii="宋体" w:hAnsi="宋体"/>
        <w:szCs w:val="28"/>
      </w:rPr>
    </w:pPr>
    <w:r>
      <w:rPr>
        <w:rStyle w:val="aa"/>
        <w:rFonts w:ascii="宋体" w:hAnsi="宋体"/>
        <w:sz w:val="28"/>
        <w:szCs w:val="28"/>
      </w:rPr>
      <w:t xml:space="preserve">— </w:t>
    </w:r>
    <w:r>
      <w:rPr>
        <w:rStyle w:val="aa"/>
        <w:rFonts w:ascii="宋体" w:hAnsi="宋体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56</w:t>
    </w:r>
    <w:r>
      <w:rPr>
        <w:rStyle w:val="aa"/>
        <w:rFonts w:ascii="宋体" w:hAnsi="宋体"/>
        <w:szCs w:val="28"/>
      </w:rPr>
      <w:fldChar w:fldCharType="end"/>
    </w:r>
    <w:r>
      <w:rPr>
        <w:rStyle w:val="aa"/>
        <w:rFonts w:ascii="宋体" w:hAnsi="宋体" w:hint="eastAsia"/>
        <w:szCs w:val="28"/>
      </w:rPr>
      <w:t xml:space="preserve"> </w:t>
    </w:r>
    <w:r>
      <w:rPr>
        <w:rStyle w:val="aa"/>
        <w:rFonts w:ascii="宋体" w:hAnsi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0757" w14:textId="77777777" w:rsidR="00B3638B" w:rsidRDefault="00000000">
    <w:pPr>
      <w:pStyle w:val="a5"/>
      <w:wordWrap w:val="0"/>
      <w:ind w:right="280"/>
      <w:jc w:val="right"/>
      <w:rPr>
        <w:rStyle w:val="aa"/>
        <w:rFonts w:ascii="宋体" w:hAnsi="宋体"/>
        <w:szCs w:val="28"/>
      </w:rPr>
    </w:pPr>
    <w:r>
      <w:rPr>
        <w:rStyle w:val="aa"/>
        <w:rFonts w:ascii="宋体" w:hAnsi="宋体"/>
        <w:sz w:val="28"/>
        <w:szCs w:val="28"/>
      </w:rPr>
      <w:t xml:space="preserve">— </w:t>
    </w:r>
    <w:r>
      <w:rPr>
        <w:rStyle w:val="aa"/>
        <w:rFonts w:ascii="宋体" w:hAnsi="宋体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1</w:t>
    </w:r>
    <w:r>
      <w:rPr>
        <w:rStyle w:val="aa"/>
        <w:rFonts w:ascii="宋体" w:hAnsi="宋体"/>
        <w:szCs w:val="28"/>
      </w:rPr>
      <w:fldChar w:fldCharType="end"/>
    </w:r>
    <w:r>
      <w:rPr>
        <w:rStyle w:val="aa"/>
        <w:rFonts w:ascii="宋体" w:hAnsi="宋体" w:hint="eastAsia"/>
        <w:szCs w:val="28"/>
      </w:rPr>
      <w:t xml:space="preserve"> </w:t>
    </w:r>
    <w:r>
      <w:rPr>
        <w:rStyle w:val="aa"/>
        <w:rFonts w:ascii="宋体" w:hAnsi="宋体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1449" w14:textId="77777777" w:rsidR="008E14D9" w:rsidRDefault="008E14D9">
      <w:r>
        <w:separator/>
      </w:r>
    </w:p>
  </w:footnote>
  <w:footnote w:type="continuationSeparator" w:id="0">
    <w:p w14:paraId="2768A59A" w14:textId="77777777" w:rsidR="008E14D9" w:rsidRDefault="008E1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970D3"/>
    <w:multiLevelType w:val="hybridMultilevel"/>
    <w:tmpl w:val="BBC4E8C8"/>
    <w:lvl w:ilvl="0" w:tplc="52B4193E">
      <w:start w:val="1"/>
      <w:numFmt w:val="decimal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30847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0E"/>
    <w:rsid w:val="000007AC"/>
    <w:rsid w:val="00001383"/>
    <w:rsid w:val="00001828"/>
    <w:rsid w:val="000039B5"/>
    <w:rsid w:val="000039DB"/>
    <w:rsid w:val="00003C56"/>
    <w:rsid w:val="00003FF8"/>
    <w:rsid w:val="000047A1"/>
    <w:rsid w:val="00004878"/>
    <w:rsid w:val="00005CD2"/>
    <w:rsid w:val="00005DD6"/>
    <w:rsid w:val="000060AA"/>
    <w:rsid w:val="000067BD"/>
    <w:rsid w:val="000077CB"/>
    <w:rsid w:val="000105DC"/>
    <w:rsid w:val="0001101C"/>
    <w:rsid w:val="00012580"/>
    <w:rsid w:val="000125F9"/>
    <w:rsid w:val="00013D17"/>
    <w:rsid w:val="000140BE"/>
    <w:rsid w:val="0001487E"/>
    <w:rsid w:val="00015D32"/>
    <w:rsid w:val="000163CA"/>
    <w:rsid w:val="00017668"/>
    <w:rsid w:val="00020901"/>
    <w:rsid w:val="00021A63"/>
    <w:rsid w:val="000223E8"/>
    <w:rsid w:val="00022466"/>
    <w:rsid w:val="000235E6"/>
    <w:rsid w:val="00023EE1"/>
    <w:rsid w:val="00024DAB"/>
    <w:rsid w:val="00025995"/>
    <w:rsid w:val="00025F52"/>
    <w:rsid w:val="00027D9C"/>
    <w:rsid w:val="00030CDD"/>
    <w:rsid w:val="00032F82"/>
    <w:rsid w:val="00034DE7"/>
    <w:rsid w:val="0003678A"/>
    <w:rsid w:val="000368AF"/>
    <w:rsid w:val="00036D46"/>
    <w:rsid w:val="00041019"/>
    <w:rsid w:val="00041355"/>
    <w:rsid w:val="00041F53"/>
    <w:rsid w:val="00042A1B"/>
    <w:rsid w:val="00044341"/>
    <w:rsid w:val="000443B1"/>
    <w:rsid w:val="00045841"/>
    <w:rsid w:val="00045F82"/>
    <w:rsid w:val="0004731C"/>
    <w:rsid w:val="000476B9"/>
    <w:rsid w:val="00047837"/>
    <w:rsid w:val="00047A97"/>
    <w:rsid w:val="00047BB0"/>
    <w:rsid w:val="00047C0C"/>
    <w:rsid w:val="00050701"/>
    <w:rsid w:val="00050889"/>
    <w:rsid w:val="00050955"/>
    <w:rsid w:val="00051491"/>
    <w:rsid w:val="00051731"/>
    <w:rsid w:val="00051B53"/>
    <w:rsid w:val="00052154"/>
    <w:rsid w:val="000526FF"/>
    <w:rsid w:val="00053D30"/>
    <w:rsid w:val="000548E7"/>
    <w:rsid w:val="00054B44"/>
    <w:rsid w:val="0005506D"/>
    <w:rsid w:val="00057BC6"/>
    <w:rsid w:val="0006032C"/>
    <w:rsid w:val="000626FB"/>
    <w:rsid w:val="000627E9"/>
    <w:rsid w:val="00063634"/>
    <w:rsid w:val="00063CDF"/>
    <w:rsid w:val="00064101"/>
    <w:rsid w:val="00064502"/>
    <w:rsid w:val="00065500"/>
    <w:rsid w:val="000669BD"/>
    <w:rsid w:val="00067376"/>
    <w:rsid w:val="000676F2"/>
    <w:rsid w:val="00067A67"/>
    <w:rsid w:val="00067B64"/>
    <w:rsid w:val="0007027F"/>
    <w:rsid w:val="00070FAB"/>
    <w:rsid w:val="00071374"/>
    <w:rsid w:val="00072500"/>
    <w:rsid w:val="0007267D"/>
    <w:rsid w:val="00073B43"/>
    <w:rsid w:val="000758C9"/>
    <w:rsid w:val="000760C2"/>
    <w:rsid w:val="00076276"/>
    <w:rsid w:val="00077758"/>
    <w:rsid w:val="00077DFF"/>
    <w:rsid w:val="00081871"/>
    <w:rsid w:val="00082B9D"/>
    <w:rsid w:val="00083C61"/>
    <w:rsid w:val="00085FA0"/>
    <w:rsid w:val="000860D7"/>
    <w:rsid w:val="0008628F"/>
    <w:rsid w:val="000862B3"/>
    <w:rsid w:val="00087532"/>
    <w:rsid w:val="000915C2"/>
    <w:rsid w:val="000973ED"/>
    <w:rsid w:val="00097B3B"/>
    <w:rsid w:val="000A3F3D"/>
    <w:rsid w:val="000A4113"/>
    <w:rsid w:val="000A64A8"/>
    <w:rsid w:val="000B0E24"/>
    <w:rsid w:val="000B2B2B"/>
    <w:rsid w:val="000B2BC4"/>
    <w:rsid w:val="000B3101"/>
    <w:rsid w:val="000B37CC"/>
    <w:rsid w:val="000B3DA7"/>
    <w:rsid w:val="000B4CFD"/>
    <w:rsid w:val="000B5254"/>
    <w:rsid w:val="000B53DB"/>
    <w:rsid w:val="000B6811"/>
    <w:rsid w:val="000C03F4"/>
    <w:rsid w:val="000C046E"/>
    <w:rsid w:val="000C0C6C"/>
    <w:rsid w:val="000C1218"/>
    <w:rsid w:val="000C17D6"/>
    <w:rsid w:val="000C3254"/>
    <w:rsid w:val="000C3EA8"/>
    <w:rsid w:val="000C4348"/>
    <w:rsid w:val="000C4465"/>
    <w:rsid w:val="000C4A3F"/>
    <w:rsid w:val="000C567E"/>
    <w:rsid w:val="000C5C2A"/>
    <w:rsid w:val="000C632B"/>
    <w:rsid w:val="000C6B0D"/>
    <w:rsid w:val="000C7590"/>
    <w:rsid w:val="000D01F5"/>
    <w:rsid w:val="000D0D71"/>
    <w:rsid w:val="000D12F2"/>
    <w:rsid w:val="000D2936"/>
    <w:rsid w:val="000D49E5"/>
    <w:rsid w:val="000D6030"/>
    <w:rsid w:val="000D68E9"/>
    <w:rsid w:val="000E012C"/>
    <w:rsid w:val="000E04D0"/>
    <w:rsid w:val="000E0C6A"/>
    <w:rsid w:val="000E28D5"/>
    <w:rsid w:val="000E2AAF"/>
    <w:rsid w:val="000E3BAC"/>
    <w:rsid w:val="000E403A"/>
    <w:rsid w:val="000E5CB2"/>
    <w:rsid w:val="000E70E5"/>
    <w:rsid w:val="000F0F85"/>
    <w:rsid w:val="000F1628"/>
    <w:rsid w:val="000F1C43"/>
    <w:rsid w:val="000F1CD3"/>
    <w:rsid w:val="000F42CC"/>
    <w:rsid w:val="000F453B"/>
    <w:rsid w:val="000F53C4"/>
    <w:rsid w:val="000F56C4"/>
    <w:rsid w:val="000F743B"/>
    <w:rsid w:val="00100D70"/>
    <w:rsid w:val="001024A4"/>
    <w:rsid w:val="001024B1"/>
    <w:rsid w:val="001028D7"/>
    <w:rsid w:val="0010403B"/>
    <w:rsid w:val="0010438D"/>
    <w:rsid w:val="001044A9"/>
    <w:rsid w:val="00105492"/>
    <w:rsid w:val="00105586"/>
    <w:rsid w:val="001058A7"/>
    <w:rsid w:val="00105F02"/>
    <w:rsid w:val="00106951"/>
    <w:rsid w:val="001114A9"/>
    <w:rsid w:val="00111E50"/>
    <w:rsid w:val="0011391C"/>
    <w:rsid w:val="00115A0E"/>
    <w:rsid w:val="00115AB1"/>
    <w:rsid w:val="001165A9"/>
    <w:rsid w:val="00117178"/>
    <w:rsid w:val="001177A8"/>
    <w:rsid w:val="00117B51"/>
    <w:rsid w:val="0012079D"/>
    <w:rsid w:val="00124162"/>
    <w:rsid w:val="001249F9"/>
    <w:rsid w:val="00126457"/>
    <w:rsid w:val="00126462"/>
    <w:rsid w:val="00127535"/>
    <w:rsid w:val="001279D5"/>
    <w:rsid w:val="001304EF"/>
    <w:rsid w:val="00130B3E"/>
    <w:rsid w:val="001318B9"/>
    <w:rsid w:val="00134383"/>
    <w:rsid w:val="001420D3"/>
    <w:rsid w:val="001433F6"/>
    <w:rsid w:val="0014611E"/>
    <w:rsid w:val="0014756E"/>
    <w:rsid w:val="00147EFE"/>
    <w:rsid w:val="00152DFD"/>
    <w:rsid w:val="001554FC"/>
    <w:rsid w:val="001559BA"/>
    <w:rsid w:val="00156716"/>
    <w:rsid w:val="0016017E"/>
    <w:rsid w:val="00160CB2"/>
    <w:rsid w:val="00161097"/>
    <w:rsid w:val="00161289"/>
    <w:rsid w:val="00161FC7"/>
    <w:rsid w:val="001636CE"/>
    <w:rsid w:val="001705FD"/>
    <w:rsid w:val="00171310"/>
    <w:rsid w:val="00172012"/>
    <w:rsid w:val="001720E9"/>
    <w:rsid w:val="00174C78"/>
    <w:rsid w:val="00175AC7"/>
    <w:rsid w:val="00175B1F"/>
    <w:rsid w:val="00175D8B"/>
    <w:rsid w:val="0017728E"/>
    <w:rsid w:val="00177558"/>
    <w:rsid w:val="00177726"/>
    <w:rsid w:val="00180108"/>
    <w:rsid w:val="00180224"/>
    <w:rsid w:val="00182678"/>
    <w:rsid w:val="00183641"/>
    <w:rsid w:val="00184059"/>
    <w:rsid w:val="001843FE"/>
    <w:rsid w:val="00184B73"/>
    <w:rsid w:val="001876D3"/>
    <w:rsid w:val="00187721"/>
    <w:rsid w:val="00187D1D"/>
    <w:rsid w:val="00187D97"/>
    <w:rsid w:val="001902DB"/>
    <w:rsid w:val="00190A77"/>
    <w:rsid w:val="00190D7B"/>
    <w:rsid w:val="00190FFB"/>
    <w:rsid w:val="001913C0"/>
    <w:rsid w:val="00191C0A"/>
    <w:rsid w:val="00191D8A"/>
    <w:rsid w:val="00192F53"/>
    <w:rsid w:val="001931E5"/>
    <w:rsid w:val="00194631"/>
    <w:rsid w:val="0019468E"/>
    <w:rsid w:val="0019656D"/>
    <w:rsid w:val="00196B3B"/>
    <w:rsid w:val="00196CA0"/>
    <w:rsid w:val="00196DFE"/>
    <w:rsid w:val="001976F3"/>
    <w:rsid w:val="00197CD9"/>
    <w:rsid w:val="001A10DA"/>
    <w:rsid w:val="001A2AF2"/>
    <w:rsid w:val="001A3409"/>
    <w:rsid w:val="001A4931"/>
    <w:rsid w:val="001A4A53"/>
    <w:rsid w:val="001A4F90"/>
    <w:rsid w:val="001A54C5"/>
    <w:rsid w:val="001A55A8"/>
    <w:rsid w:val="001B0A0F"/>
    <w:rsid w:val="001B0FF2"/>
    <w:rsid w:val="001B10CB"/>
    <w:rsid w:val="001B124F"/>
    <w:rsid w:val="001B310B"/>
    <w:rsid w:val="001B436D"/>
    <w:rsid w:val="001B5910"/>
    <w:rsid w:val="001B683D"/>
    <w:rsid w:val="001B6A7B"/>
    <w:rsid w:val="001B74FD"/>
    <w:rsid w:val="001C0E45"/>
    <w:rsid w:val="001C37C7"/>
    <w:rsid w:val="001C5B68"/>
    <w:rsid w:val="001C5DBF"/>
    <w:rsid w:val="001C600B"/>
    <w:rsid w:val="001C645B"/>
    <w:rsid w:val="001C6A29"/>
    <w:rsid w:val="001C73AB"/>
    <w:rsid w:val="001C7DD9"/>
    <w:rsid w:val="001D05C7"/>
    <w:rsid w:val="001D13BC"/>
    <w:rsid w:val="001D1709"/>
    <w:rsid w:val="001D188A"/>
    <w:rsid w:val="001D1BAE"/>
    <w:rsid w:val="001D3463"/>
    <w:rsid w:val="001D3A35"/>
    <w:rsid w:val="001D4958"/>
    <w:rsid w:val="001D623D"/>
    <w:rsid w:val="001D7C9B"/>
    <w:rsid w:val="001E01B3"/>
    <w:rsid w:val="001E22AD"/>
    <w:rsid w:val="001E315D"/>
    <w:rsid w:val="001E3829"/>
    <w:rsid w:val="001E4BD7"/>
    <w:rsid w:val="001E52DA"/>
    <w:rsid w:val="001E5A6B"/>
    <w:rsid w:val="001E6F2C"/>
    <w:rsid w:val="001E76EC"/>
    <w:rsid w:val="001E7B5E"/>
    <w:rsid w:val="001F07B6"/>
    <w:rsid w:val="001F13DB"/>
    <w:rsid w:val="001F147D"/>
    <w:rsid w:val="001F1F8F"/>
    <w:rsid w:val="001F230E"/>
    <w:rsid w:val="001F4FC1"/>
    <w:rsid w:val="001F5401"/>
    <w:rsid w:val="001F62A9"/>
    <w:rsid w:val="001F65CA"/>
    <w:rsid w:val="001F7AD8"/>
    <w:rsid w:val="002011F7"/>
    <w:rsid w:val="00202638"/>
    <w:rsid w:val="00202D7D"/>
    <w:rsid w:val="00203343"/>
    <w:rsid w:val="0020473D"/>
    <w:rsid w:val="00205327"/>
    <w:rsid w:val="00205DC1"/>
    <w:rsid w:val="00206052"/>
    <w:rsid w:val="002070BD"/>
    <w:rsid w:val="00207B4C"/>
    <w:rsid w:val="0021057A"/>
    <w:rsid w:val="002105AA"/>
    <w:rsid w:val="002118DD"/>
    <w:rsid w:val="00211A19"/>
    <w:rsid w:val="00211D8E"/>
    <w:rsid w:val="0021207E"/>
    <w:rsid w:val="002141BA"/>
    <w:rsid w:val="002145B0"/>
    <w:rsid w:val="00214F73"/>
    <w:rsid w:val="002156EF"/>
    <w:rsid w:val="0021627A"/>
    <w:rsid w:val="00216D80"/>
    <w:rsid w:val="0021704B"/>
    <w:rsid w:val="0021789C"/>
    <w:rsid w:val="002216B5"/>
    <w:rsid w:val="0022330D"/>
    <w:rsid w:val="0022371C"/>
    <w:rsid w:val="002258E0"/>
    <w:rsid w:val="00225E00"/>
    <w:rsid w:val="00226330"/>
    <w:rsid w:val="00227CAD"/>
    <w:rsid w:val="00227D57"/>
    <w:rsid w:val="00230B08"/>
    <w:rsid w:val="00231DE2"/>
    <w:rsid w:val="002323A3"/>
    <w:rsid w:val="00232F44"/>
    <w:rsid w:val="00233C8D"/>
    <w:rsid w:val="002347A5"/>
    <w:rsid w:val="00234A38"/>
    <w:rsid w:val="00234DF9"/>
    <w:rsid w:val="002362A3"/>
    <w:rsid w:val="00237650"/>
    <w:rsid w:val="00241D04"/>
    <w:rsid w:val="002425B9"/>
    <w:rsid w:val="00243E57"/>
    <w:rsid w:val="0024409D"/>
    <w:rsid w:val="00244EA4"/>
    <w:rsid w:val="00245D2A"/>
    <w:rsid w:val="00247D48"/>
    <w:rsid w:val="00250EDD"/>
    <w:rsid w:val="002520AA"/>
    <w:rsid w:val="002527D8"/>
    <w:rsid w:val="00252AA0"/>
    <w:rsid w:val="002531CC"/>
    <w:rsid w:val="00253856"/>
    <w:rsid w:val="00253D15"/>
    <w:rsid w:val="00254FCE"/>
    <w:rsid w:val="00255DC3"/>
    <w:rsid w:val="0025775E"/>
    <w:rsid w:val="00261642"/>
    <w:rsid w:val="00262283"/>
    <w:rsid w:val="002649F2"/>
    <w:rsid w:val="00267B2E"/>
    <w:rsid w:val="00270888"/>
    <w:rsid w:val="002723E4"/>
    <w:rsid w:val="00273D7C"/>
    <w:rsid w:val="00275103"/>
    <w:rsid w:val="00275591"/>
    <w:rsid w:val="00276BFB"/>
    <w:rsid w:val="00277AA7"/>
    <w:rsid w:val="00277BA3"/>
    <w:rsid w:val="00280176"/>
    <w:rsid w:val="00281949"/>
    <w:rsid w:val="002821C2"/>
    <w:rsid w:val="00283133"/>
    <w:rsid w:val="002835C7"/>
    <w:rsid w:val="002842A0"/>
    <w:rsid w:val="0028465B"/>
    <w:rsid w:val="00284E0B"/>
    <w:rsid w:val="00284EB9"/>
    <w:rsid w:val="00285BEF"/>
    <w:rsid w:val="00285DEB"/>
    <w:rsid w:val="00286618"/>
    <w:rsid w:val="0028696A"/>
    <w:rsid w:val="0028777D"/>
    <w:rsid w:val="00287983"/>
    <w:rsid w:val="00287D63"/>
    <w:rsid w:val="00290F4F"/>
    <w:rsid w:val="002917E3"/>
    <w:rsid w:val="00291DAD"/>
    <w:rsid w:val="0029265E"/>
    <w:rsid w:val="002932E8"/>
    <w:rsid w:val="0029404E"/>
    <w:rsid w:val="00294882"/>
    <w:rsid w:val="002949BF"/>
    <w:rsid w:val="002A01DA"/>
    <w:rsid w:val="002A0CA3"/>
    <w:rsid w:val="002A18B7"/>
    <w:rsid w:val="002A29C1"/>
    <w:rsid w:val="002A3BB7"/>
    <w:rsid w:val="002A4343"/>
    <w:rsid w:val="002A7599"/>
    <w:rsid w:val="002B103C"/>
    <w:rsid w:val="002B1294"/>
    <w:rsid w:val="002B1DC1"/>
    <w:rsid w:val="002B3888"/>
    <w:rsid w:val="002B3A9B"/>
    <w:rsid w:val="002B3D48"/>
    <w:rsid w:val="002B4A4A"/>
    <w:rsid w:val="002B6109"/>
    <w:rsid w:val="002B7D3E"/>
    <w:rsid w:val="002C03E4"/>
    <w:rsid w:val="002C0A75"/>
    <w:rsid w:val="002C0FBD"/>
    <w:rsid w:val="002C1298"/>
    <w:rsid w:val="002C1A75"/>
    <w:rsid w:val="002C325B"/>
    <w:rsid w:val="002C32DC"/>
    <w:rsid w:val="002C35A6"/>
    <w:rsid w:val="002C38C0"/>
    <w:rsid w:val="002C422C"/>
    <w:rsid w:val="002C6EF1"/>
    <w:rsid w:val="002D002B"/>
    <w:rsid w:val="002D00A4"/>
    <w:rsid w:val="002D00E5"/>
    <w:rsid w:val="002D02E7"/>
    <w:rsid w:val="002D1B22"/>
    <w:rsid w:val="002D4681"/>
    <w:rsid w:val="002D4D28"/>
    <w:rsid w:val="002D511C"/>
    <w:rsid w:val="002D62EB"/>
    <w:rsid w:val="002D740A"/>
    <w:rsid w:val="002D7FDE"/>
    <w:rsid w:val="002E0005"/>
    <w:rsid w:val="002E01BD"/>
    <w:rsid w:val="002E0CAC"/>
    <w:rsid w:val="002E2059"/>
    <w:rsid w:val="002E2E1A"/>
    <w:rsid w:val="002E31BB"/>
    <w:rsid w:val="002E3AF1"/>
    <w:rsid w:val="002E4369"/>
    <w:rsid w:val="002E559C"/>
    <w:rsid w:val="002E581A"/>
    <w:rsid w:val="002E5D6F"/>
    <w:rsid w:val="002E5EEA"/>
    <w:rsid w:val="002E6833"/>
    <w:rsid w:val="002E7BDA"/>
    <w:rsid w:val="002F1F24"/>
    <w:rsid w:val="002F20DC"/>
    <w:rsid w:val="002F2E3E"/>
    <w:rsid w:val="002F3630"/>
    <w:rsid w:val="002F3818"/>
    <w:rsid w:val="002F3F30"/>
    <w:rsid w:val="002F3F4B"/>
    <w:rsid w:val="002F59F0"/>
    <w:rsid w:val="002F5D68"/>
    <w:rsid w:val="002F7B48"/>
    <w:rsid w:val="002F7DBF"/>
    <w:rsid w:val="00302380"/>
    <w:rsid w:val="003041A1"/>
    <w:rsid w:val="00304389"/>
    <w:rsid w:val="00304687"/>
    <w:rsid w:val="00310474"/>
    <w:rsid w:val="00310A58"/>
    <w:rsid w:val="00310CFF"/>
    <w:rsid w:val="00310DF6"/>
    <w:rsid w:val="00311685"/>
    <w:rsid w:val="00311917"/>
    <w:rsid w:val="00312AC4"/>
    <w:rsid w:val="003145EF"/>
    <w:rsid w:val="00314EF5"/>
    <w:rsid w:val="00315413"/>
    <w:rsid w:val="00315588"/>
    <w:rsid w:val="003161BE"/>
    <w:rsid w:val="00316E5B"/>
    <w:rsid w:val="00317C3A"/>
    <w:rsid w:val="00317F3A"/>
    <w:rsid w:val="003200EB"/>
    <w:rsid w:val="00320C9F"/>
    <w:rsid w:val="00320CF9"/>
    <w:rsid w:val="00320FF1"/>
    <w:rsid w:val="00321299"/>
    <w:rsid w:val="00321B58"/>
    <w:rsid w:val="00322237"/>
    <w:rsid w:val="003229E5"/>
    <w:rsid w:val="003256F0"/>
    <w:rsid w:val="00327174"/>
    <w:rsid w:val="00330DF5"/>
    <w:rsid w:val="00332C3D"/>
    <w:rsid w:val="00333A6D"/>
    <w:rsid w:val="00333EC3"/>
    <w:rsid w:val="00334243"/>
    <w:rsid w:val="003350EF"/>
    <w:rsid w:val="00336005"/>
    <w:rsid w:val="003362E2"/>
    <w:rsid w:val="003363D3"/>
    <w:rsid w:val="00337CD6"/>
    <w:rsid w:val="00337F9B"/>
    <w:rsid w:val="003407F2"/>
    <w:rsid w:val="003408F0"/>
    <w:rsid w:val="00340A8D"/>
    <w:rsid w:val="00340E7A"/>
    <w:rsid w:val="00341606"/>
    <w:rsid w:val="00343C15"/>
    <w:rsid w:val="00344C1C"/>
    <w:rsid w:val="0034591F"/>
    <w:rsid w:val="003476EB"/>
    <w:rsid w:val="0034791B"/>
    <w:rsid w:val="003504EB"/>
    <w:rsid w:val="0035105E"/>
    <w:rsid w:val="0035131F"/>
    <w:rsid w:val="00351E31"/>
    <w:rsid w:val="00352C53"/>
    <w:rsid w:val="00353331"/>
    <w:rsid w:val="00353FCA"/>
    <w:rsid w:val="00354664"/>
    <w:rsid w:val="00356C2E"/>
    <w:rsid w:val="00361672"/>
    <w:rsid w:val="00361FD5"/>
    <w:rsid w:val="0036289D"/>
    <w:rsid w:val="00362C59"/>
    <w:rsid w:val="00363032"/>
    <w:rsid w:val="00363736"/>
    <w:rsid w:val="0036500E"/>
    <w:rsid w:val="003654E8"/>
    <w:rsid w:val="003661A2"/>
    <w:rsid w:val="00367BAE"/>
    <w:rsid w:val="0037006B"/>
    <w:rsid w:val="00370C0F"/>
    <w:rsid w:val="00371D5A"/>
    <w:rsid w:val="003724F1"/>
    <w:rsid w:val="00374E5F"/>
    <w:rsid w:val="00375CBB"/>
    <w:rsid w:val="003769F2"/>
    <w:rsid w:val="0037768B"/>
    <w:rsid w:val="003807DA"/>
    <w:rsid w:val="00380F3D"/>
    <w:rsid w:val="003816E4"/>
    <w:rsid w:val="0038195B"/>
    <w:rsid w:val="00383897"/>
    <w:rsid w:val="0038671B"/>
    <w:rsid w:val="003867DE"/>
    <w:rsid w:val="00386D27"/>
    <w:rsid w:val="00386FC2"/>
    <w:rsid w:val="003877F3"/>
    <w:rsid w:val="0038792C"/>
    <w:rsid w:val="00387BDF"/>
    <w:rsid w:val="00390EDB"/>
    <w:rsid w:val="00391321"/>
    <w:rsid w:val="00391D00"/>
    <w:rsid w:val="003937A9"/>
    <w:rsid w:val="0039551C"/>
    <w:rsid w:val="00395EA9"/>
    <w:rsid w:val="00396518"/>
    <w:rsid w:val="003A04DC"/>
    <w:rsid w:val="003A41CB"/>
    <w:rsid w:val="003A53A6"/>
    <w:rsid w:val="003A5931"/>
    <w:rsid w:val="003A5BAB"/>
    <w:rsid w:val="003A619B"/>
    <w:rsid w:val="003A66A0"/>
    <w:rsid w:val="003B0721"/>
    <w:rsid w:val="003B1282"/>
    <w:rsid w:val="003B21BD"/>
    <w:rsid w:val="003B2293"/>
    <w:rsid w:val="003C024F"/>
    <w:rsid w:val="003C07AF"/>
    <w:rsid w:val="003C1336"/>
    <w:rsid w:val="003C1E84"/>
    <w:rsid w:val="003C437D"/>
    <w:rsid w:val="003C4DD2"/>
    <w:rsid w:val="003C565C"/>
    <w:rsid w:val="003C5BDE"/>
    <w:rsid w:val="003C697D"/>
    <w:rsid w:val="003D00C1"/>
    <w:rsid w:val="003D0A9F"/>
    <w:rsid w:val="003D34F9"/>
    <w:rsid w:val="003D394B"/>
    <w:rsid w:val="003D3A05"/>
    <w:rsid w:val="003D4431"/>
    <w:rsid w:val="003D4EB0"/>
    <w:rsid w:val="003D5B28"/>
    <w:rsid w:val="003D7088"/>
    <w:rsid w:val="003E01E6"/>
    <w:rsid w:val="003E18B0"/>
    <w:rsid w:val="003E1A56"/>
    <w:rsid w:val="003E2D30"/>
    <w:rsid w:val="003E3918"/>
    <w:rsid w:val="003E3F36"/>
    <w:rsid w:val="003E50C6"/>
    <w:rsid w:val="003E5525"/>
    <w:rsid w:val="003E559F"/>
    <w:rsid w:val="003E6C97"/>
    <w:rsid w:val="003E70E6"/>
    <w:rsid w:val="003E70FB"/>
    <w:rsid w:val="003E73CD"/>
    <w:rsid w:val="003F0C08"/>
    <w:rsid w:val="003F0DFB"/>
    <w:rsid w:val="003F20AF"/>
    <w:rsid w:val="003F2667"/>
    <w:rsid w:val="003F344C"/>
    <w:rsid w:val="003F3DED"/>
    <w:rsid w:val="003F5A8C"/>
    <w:rsid w:val="003F62A9"/>
    <w:rsid w:val="003F6D49"/>
    <w:rsid w:val="003F7E0D"/>
    <w:rsid w:val="0040270A"/>
    <w:rsid w:val="004027A1"/>
    <w:rsid w:val="004039E5"/>
    <w:rsid w:val="00404542"/>
    <w:rsid w:val="00404D7A"/>
    <w:rsid w:val="00404FCB"/>
    <w:rsid w:val="0040588A"/>
    <w:rsid w:val="00407210"/>
    <w:rsid w:val="00407FD1"/>
    <w:rsid w:val="0041059B"/>
    <w:rsid w:val="0041146B"/>
    <w:rsid w:val="004114D7"/>
    <w:rsid w:val="004116BA"/>
    <w:rsid w:val="004118DD"/>
    <w:rsid w:val="00411BF1"/>
    <w:rsid w:val="00411F44"/>
    <w:rsid w:val="00413312"/>
    <w:rsid w:val="00413483"/>
    <w:rsid w:val="004137E4"/>
    <w:rsid w:val="00415229"/>
    <w:rsid w:val="004152A4"/>
    <w:rsid w:val="00415836"/>
    <w:rsid w:val="00416650"/>
    <w:rsid w:val="004170EF"/>
    <w:rsid w:val="00420BC9"/>
    <w:rsid w:val="004210EB"/>
    <w:rsid w:val="004220DA"/>
    <w:rsid w:val="00423D09"/>
    <w:rsid w:val="0042517A"/>
    <w:rsid w:val="00426218"/>
    <w:rsid w:val="00426C1D"/>
    <w:rsid w:val="00427C1E"/>
    <w:rsid w:val="004336DD"/>
    <w:rsid w:val="00433B13"/>
    <w:rsid w:val="004349AC"/>
    <w:rsid w:val="00434E96"/>
    <w:rsid w:val="004352D9"/>
    <w:rsid w:val="00436CEF"/>
    <w:rsid w:val="00437E6D"/>
    <w:rsid w:val="004400C2"/>
    <w:rsid w:val="00440C18"/>
    <w:rsid w:val="00440F84"/>
    <w:rsid w:val="00442FF4"/>
    <w:rsid w:val="0044454C"/>
    <w:rsid w:val="00444775"/>
    <w:rsid w:val="004458B7"/>
    <w:rsid w:val="00445F1A"/>
    <w:rsid w:val="00447B4D"/>
    <w:rsid w:val="00450C4C"/>
    <w:rsid w:val="00451413"/>
    <w:rsid w:val="00451930"/>
    <w:rsid w:val="00451B3C"/>
    <w:rsid w:val="00451DFC"/>
    <w:rsid w:val="00451FA7"/>
    <w:rsid w:val="004529AC"/>
    <w:rsid w:val="004531EA"/>
    <w:rsid w:val="00454092"/>
    <w:rsid w:val="00455C22"/>
    <w:rsid w:val="00455CE6"/>
    <w:rsid w:val="00456015"/>
    <w:rsid w:val="004560E8"/>
    <w:rsid w:val="0045613F"/>
    <w:rsid w:val="004571A5"/>
    <w:rsid w:val="00460E95"/>
    <w:rsid w:val="00461A37"/>
    <w:rsid w:val="00461C5C"/>
    <w:rsid w:val="00461E72"/>
    <w:rsid w:val="0046289F"/>
    <w:rsid w:val="00463295"/>
    <w:rsid w:val="004636A7"/>
    <w:rsid w:val="004639CB"/>
    <w:rsid w:val="00463ABF"/>
    <w:rsid w:val="004645C8"/>
    <w:rsid w:val="00464697"/>
    <w:rsid w:val="00464D83"/>
    <w:rsid w:val="00465897"/>
    <w:rsid w:val="00467D16"/>
    <w:rsid w:val="00467E1B"/>
    <w:rsid w:val="00470B6A"/>
    <w:rsid w:val="0047159C"/>
    <w:rsid w:val="00472078"/>
    <w:rsid w:val="00473EDE"/>
    <w:rsid w:val="00474710"/>
    <w:rsid w:val="00475E77"/>
    <w:rsid w:val="00476218"/>
    <w:rsid w:val="00476924"/>
    <w:rsid w:val="00476B76"/>
    <w:rsid w:val="00480924"/>
    <w:rsid w:val="00480DAD"/>
    <w:rsid w:val="00481437"/>
    <w:rsid w:val="00483318"/>
    <w:rsid w:val="00484C3C"/>
    <w:rsid w:val="0048746C"/>
    <w:rsid w:val="00490DDC"/>
    <w:rsid w:val="00490E6E"/>
    <w:rsid w:val="00493228"/>
    <w:rsid w:val="00496C40"/>
    <w:rsid w:val="00497A12"/>
    <w:rsid w:val="004A0300"/>
    <w:rsid w:val="004A0821"/>
    <w:rsid w:val="004A1CE0"/>
    <w:rsid w:val="004A2175"/>
    <w:rsid w:val="004A2EE5"/>
    <w:rsid w:val="004A322C"/>
    <w:rsid w:val="004A32F6"/>
    <w:rsid w:val="004A3351"/>
    <w:rsid w:val="004A3FF7"/>
    <w:rsid w:val="004A401C"/>
    <w:rsid w:val="004A6224"/>
    <w:rsid w:val="004A6473"/>
    <w:rsid w:val="004A6ABB"/>
    <w:rsid w:val="004A7B50"/>
    <w:rsid w:val="004B11F6"/>
    <w:rsid w:val="004B1648"/>
    <w:rsid w:val="004B2585"/>
    <w:rsid w:val="004B327B"/>
    <w:rsid w:val="004B3862"/>
    <w:rsid w:val="004B5C14"/>
    <w:rsid w:val="004B77BA"/>
    <w:rsid w:val="004B7815"/>
    <w:rsid w:val="004B7C1E"/>
    <w:rsid w:val="004C0269"/>
    <w:rsid w:val="004C07E5"/>
    <w:rsid w:val="004C10EF"/>
    <w:rsid w:val="004C4022"/>
    <w:rsid w:val="004C6619"/>
    <w:rsid w:val="004C761C"/>
    <w:rsid w:val="004D00DD"/>
    <w:rsid w:val="004D0336"/>
    <w:rsid w:val="004D0870"/>
    <w:rsid w:val="004D1391"/>
    <w:rsid w:val="004D1724"/>
    <w:rsid w:val="004D2E23"/>
    <w:rsid w:val="004D3C55"/>
    <w:rsid w:val="004D45D3"/>
    <w:rsid w:val="004D4DAE"/>
    <w:rsid w:val="004D6C6C"/>
    <w:rsid w:val="004D78DC"/>
    <w:rsid w:val="004E0868"/>
    <w:rsid w:val="004E4A43"/>
    <w:rsid w:val="004E77CB"/>
    <w:rsid w:val="004F131B"/>
    <w:rsid w:val="004F1D85"/>
    <w:rsid w:val="004F2048"/>
    <w:rsid w:val="004F255B"/>
    <w:rsid w:val="004F25CF"/>
    <w:rsid w:val="004F36D9"/>
    <w:rsid w:val="004F45AC"/>
    <w:rsid w:val="004F5293"/>
    <w:rsid w:val="004F539B"/>
    <w:rsid w:val="004F565D"/>
    <w:rsid w:val="004F5F40"/>
    <w:rsid w:val="004F7224"/>
    <w:rsid w:val="004F7767"/>
    <w:rsid w:val="004F7E50"/>
    <w:rsid w:val="00500C46"/>
    <w:rsid w:val="0050236C"/>
    <w:rsid w:val="00502644"/>
    <w:rsid w:val="00502E42"/>
    <w:rsid w:val="00503AD2"/>
    <w:rsid w:val="00503B4B"/>
    <w:rsid w:val="00503C9D"/>
    <w:rsid w:val="00503FD6"/>
    <w:rsid w:val="00505CDD"/>
    <w:rsid w:val="00505DE8"/>
    <w:rsid w:val="00506699"/>
    <w:rsid w:val="005069D4"/>
    <w:rsid w:val="00506DCF"/>
    <w:rsid w:val="00510C99"/>
    <w:rsid w:val="00513E43"/>
    <w:rsid w:val="00514B1E"/>
    <w:rsid w:val="00515945"/>
    <w:rsid w:val="005159C7"/>
    <w:rsid w:val="00516358"/>
    <w:rsid w:val="0051757D"/>
    <w:rsid w:val="0052353A"/>
    <w:rsid w:val="00524219"/>
    <w:rsid w:val="00525D03"/>
    <w:rsid w:val="00526E51"/>
    <w:rsid w:val="00527768"/>
    <w:rsid w:val="005278CE"/>
    <w:rsid w:val="00530605"/>
    <w:rsid w:val="0053128E"/>
    <w:rsid w:val="005321E3"/>
    <w:rsid w:val="005325B0"/>
    <w:rsid w:val="00533EC3"/>
    <w:rsid w:val="0053596A"/>
    <w:rsid w:val="00535B43"/>
    <w:rsid w:val="00536133"/>
    <w:rsid w:val="005366B7"/>
    <w:rsid w:val="00536814"/>
    <w:rsid w:val="00536EE8"/>
    <w:rsid w:val="00540104"/>
    <w:rsid w:val="00540A56"/>
    <w:rsid w:val="0054312C"/>
    <w:rsid w:val="0054364A"/>
    <w:rsid w:val="00543AA2"/>
    <w:rsid w:val="00543FE8"/>
    <w:rsid w:val="00544311"/>
    <w:rsid w:val="00544734"/>
    <w:rsid w:val="005451DF"/>
    <w:rsid w:val="00546B91"/>
    <w:rsid w:val="00547075"/>
    <w:rsid w:val="00547E6E"/>
    <w:rsid w:val="00550444"/>
    <w:rsid w:val="00551A47"/>
    <w:rsid w:val="00553BB2"/>
    <w:rsid w:val="00553BCC"/>
    <w:rsid w:val="00554B10"/>
    <w:rsid w:val="00554F56"/>
    <w:rsid w:val="00555BB1"/>
    <w:rsid w:val="00555DAB"/>
    <w:rsid w:val="00557639"/>
    <w:rsid w:val="00557BE7"/>
    <w:rsid w:val="005612F8"/>
    <w:rsid w:val="00561356"/>
    <w:rsid w:val="00561D9C"/>
    <w:rsid w:val="00563062"/>
    <w:rsid w:val="00564B01"/>
    <w:rsid w:val="00564DC8"/>
    <w:rsid w:val="00566FA3"/>
    <w:rsid w:val="00567017"/>
    <w:rsid w:val="0056710B"/>
    <w:rsid w:val="005677BA"/>
    <w:rsid w:val="00567960"/>
    <w:rsid w:val="0056798E"/>
    <w:rsid w:val="00570322"/>
    <w:rsid w:val="005715A6"/>
    <w:rsid w:val="00572809"/>
    <w:rsid w:val="00573329"/>
    <w:rsid w:val="00573378"/>
    <w:rsid w:val="00574F8F"/>
    <w:rsid w:val="00575015"/>
    <w:rsid w:val="005751A9"/>
    <w:rsid w:val="0057570A"/>
    <w:rsid w:val="00575AB7"/>
    <w:rsid w:val="005761BA"/>
    <w:rsid w:val="0057692C"/>
    <w:rsid w:val="00576E7E"/>
    <w:rsid w:val="005779EA"/>
    <w:rsid w:val="005816E8"/>
    <w:rsid w:val="00582103"/>
    <w:rsid w:val="00583FC2"/>
    <w:rsid w:val="005854F4"/>
    <w:rsid w:val="005861F1"/>
    <w:rsid w:val="005875E5"/>
    <w:rsid w:val="00587D9E"/>
    <w:rsid w:val="00587F47"/>
    <w:rsid w:val="0059033A"/>
    <w:rsid w:val="005912A3"/>
    <w:rsid w:val="0059311F"/>
    <w:rsid w:val="00594644"/>
    <w:rsid w:val="005948B7"/>
    <w:rsid w:val="0059539B"/>
    <w:rsid w:val="00595B90"/>
    <w:rsid w:val="005A1342"/>
    <w:rsid w:val="005A1EF7"/>
    <w:rsid w:val="005A211E"/>
    <w:rsid w:val="005A235F"/>
    <w:rsid w:val="005A2407"/>
    <w:rsid w:val="005A3ACB"/>
    <w:rsid w:val="005A3EE4"/>
    <w:rsid w:val="005A3F93"/>
    <w:rsid w:val="005A490C"/>
    <w:rsid w:val="005A4B88"/>
    <w:rsid w:val="005A5CBC"/>
    <w:rsid w:val="005A5D42"/>
    <w:rsid w:val="005A6BB2"/>
    <w:rsid w:val="005B084E"/>
    <w:rsid w:val="005B1FAC"/>
    <w:rsid w:val="005B2226"/>
    <w:rsid w:val="005B287E"/>
    <w:rsid w:val="005B31BF"/>
    <w:rsid w:val="005B4128"/>
    <w:rsid w:val="005B56AB"/>
    <w:rsid w:val="005B5AEC"/>
    <w:rsid w:val="005B5C30"/>
    <w:rsid w:val="005B71DB"/>
    <w:rsid w:val="005B7309"/>
    <w:rsid w:val="005B79BD"/>
    <w:rsid w:val="005B7F8A"/>
    <w:rsid w:val="005C03B0"/>
    <w:rsid w:val="005C0662"/>
    <w:rsid w:val="005C0D95"/>
    <w:rsid w:val="005C0DBF"/>
    <w:rsid w:val="005C2D7D"/>
    <w:rsid w:val="005C3077"/>
    <w:rsid w:val="005C364E"/>
    <w:rsid w:val="005C498D"/>
    <w:rsid w:val="005C536E"/>
    <w:rsid w:val="005C5D56"/>
    <w:rsid w:val="005D11F8"/>
    <w:rsid w:val="005D1795"/>
    <w:rsid w:val="005D17D2"/>
    <w:rsid w:val="005D2D90"/>
    <w:rsid w:val="005D3ED9"/>
    <w:rsid w:val="005D42C6"/>
    <w:rsid w:val="005D6D91"/>
    <w:rsid w:val="005D761D"/>
    <w:rsid w:val="005D7FB8"/>
    <w:rsid w:val="005E4505"/>
    <w:rsid w:val="005E59F7"/>
    <w:rsid w:val="005E5E7E"/>
    <w:rsid w:val="005E64B1"/>
    <w:rsid w:val="005F0222"/>
    <w:rsid w:val="005F0957"/>
    <w:rsid w:val="005F0ED7"/>
    <w:rsid w:val="005F2322"/>
    <w:rsid w:val="005F497C"/>
    <w:rsid w:val="005F4F5D"/>
    <w:rsid w:val="005F5910"/>
    <w:rsid w:val="005F5D5D"/>
    <w:rsid w:val="005F5FBB"/>
    <w:rsid w:val="005F67B5"/>
    <w:rsid w:val="005F6BC4"/>
    <w:rsid w:val="005F6F8F"/>
    <w:rsid w:val="005F7B2B"/>
    <w:rsid w:val="00600209"/>
    <w:rsid w:val="00602E90"/>
    <w:rsid w:val="006032BC"/>
    <w:rsid w:val="00603C5D"/>
    <w:rsid w:val="00605AF7"/>
    <w:rsid w:val="006066D6"/>
    <w:rsid w:val="00606EE6"/>
    <w:rsid w:val="00607B92"/>
    <w:rsid w:val="00610B46"/>
    <w:rsid w:val="00610D35"/>
    <w:rsid w:val="00611879"/>
    <w:rsid w:val="00611FC9"/>
    <w:rsid w:val="006143A3"/>
    <w:rsid w:val="0061577B"/>
    <w:rsid w:val="00615B2E"/>
    <w:rsid w:val="00616574"/>
    <w:rsid w:val="00617E00"/>
    <w:rsid w:val="00617E30"/>
    <w:rsid w:val="006202AA"/>
    <w:rsid w:val="0062158F"/>
    <w:rsid w:val="00622A19"/>
    <w:rsid w:val="00622ED9"/>
    <w:rsid w:val="00623463"/>
    <w:rsid w:val="006234E5"/>
    <w:rsid w:val="00624EB3"/>
    <w:rsid w:val="00625114"/>
    <w:rsid w:val="0062548B"/>
    <w:rsid w:val="0062682A"/>
    <w:rsid w:val="00627EEC"/>
    <w:rsid w:val="00627F54"/>
    <w:rsid w:val="006301D6"/>
    <w:rsid w:val="0063136D"/>
    <w:rsid w:val="00632E48"/>
    <w:rsid w:val="00633571"/>
    <w:rsid w:val="00634802"/>
    <w:rsid w:val="00634C22"/>
    <w:rsid w:val="0063598F"/>
    <w:rsid w:val="00635BD3"/>
    <w:rsid w:val="006360BF"/>
    <w:rsid w:val="00636E67"/>
    <w:rsid w:val="00640314"/>
    <w:rsid w:val="00640A9B"/>
    <w:rsid w:val="00640C9E"/>
    <w:rsid w:val="00641781"/>
    <w:rsid w:val="006422F0"/>
    <w:rsid w:val="00642607"/>
    <w:rsid w:val="006431BF"/>
    <w:rsid w:val="0064386D"/>
    <w:rsid w:val="00643A45"/>
    <w:rsid w:val="0064516B"/>
    <w:rsid w:val="00645E24"/>
    <w:rsid w:val="00646C35"/>
    <w:rsid w:val="0064778E"/>
    <w:rsid w:val="00647833"/>
    <w:rsid w:val="00651DCB"/>
    <w:rsid w:val="00652350"/>
    <w:rsid w:val="00655187"/>
    <w:rsid w:val="00655670"/>
    <w:rsid w:val="00655B0B"/>
    <w:rsid w:val="00655D3E"/>
    <w:rsid w:val="00655D6A"/>
    <w:rsid w:val="00656C69"/>
    <w:rsid w:val="0065793D"/>
    <w:rsid w:val="00660AA6"/>
    <w:rsid w:val="00663499"/>
    <w:rsid w:val="0066370D"/>
    <w:rsid w:val="006654AA"/>
    <w:rsid w:val="006671DE"/>
    <w:rsid w:val="00667F11"/>
    <w:rsid w:val="0067031E"/>
    <w:rsid w:val="00672014"/>
    <w:rsid w:val="00674C24"/>
    <w:rsid w:val="0067527D"/>
    <w:rsid w:val="00675608"/>
    <w:rsid w:val="00675B73"/>
    <w:rsid w:val="006768AC"/>
    <w:rsid w:val="00676EC7"/>
    <w:rsid w:val="0068028A"/>
    <w:rsid w:val="00683119"/>
    <w:rsid w:val="006842BC"/>
    <w:rsid w:val="0068516B"/>
    <w:rsid w:val="00686DD6"/>
    <w:rsid w:val="00690EC2"/>
    <w:rsid w:val="0069389F"/>
    <w:rsid w:val="00694747"/>
    <w:rsid w:val="00694C75"/>
    <w:rsid w:val="00696377"/>
    <w:rsid w:val="00696FDB"/>
    <w:rsid w:val="0069736F"/>
    <w:rsid w:val="006A0053"/>
    <w:rsid w:val="006A17AB"/>
    <w:rsid w:val="006A4C51"/>
    <w:rsid w:val="006A4D2B"/>
    <w:rsid w:val="006A6786"/>
    <w:rsid w:val="006A71A4"/>
    <w:rsid w:val="006A7221"/>
    <w:rsid w:val="006A7ADE"/>
    <w:rsid w:val="006B0E19"/>
    <w:rsid w:val="006B18AE"/>
    <w:rsid w:val="006B18C1"/>
    <w:rsid w:val="006B27D7"/>
    <w:rsid w:val="006B2D51"/>
    <w:rsid w:val="006B36BE"/>
    <w:rsid w:val="006B4268"/>
    <w:rsid w:val="006B4379"/>
    <w:rsid w:val="006B438A"/>
    <w:rsid w:val="006B43B5"/>
    <w:rsid w:val="006B590E"/>
    <w:rsid w:val="006B677D"/>
    <w:rsid w:val="006B7B83"/>
    <w:rsid w:val="006C04AF"/>
    <w:rsid w:val="006C0E0C"/>
    <w:rsid w:val="006C12DD"/>
    <w:rsid w:val="006C1C62"/>
    <w:rsid w:val="006C2A1A"/>
    <w:rsid w:val="006C2AF4"/>
    <w:rsid w:val="006C2C93"/>
    <w:rsid w:val="006C3014"/>
    <w:rsid w:val="006C311A"/>
    <w:rsid w:val="006C312D"/>
    <w:rsid w:val="006C56F3"/>
    <w:rsid w:val="006C6406"/>
    <w:rsid w:val="006D115F"/>
    <w:rsid w:val="006D38C9"/>
    <w:rsid w:val="006D40A0"/>
    <w:rsid w:val="006D447F"/>
    <w:rsid w:val="006D578C"/>
    <w:rsid w:val="006D6860"/>
    <w:rsid w:val="006D719E"/>
    <w:rsid w:val="006D7572"/>
    <w:rsid w:val="006D76F0"/>
    <w:rsid w:val="006E24E3"/>
    <w:rsid w:val="006E278D"/>
    <w:rsid w:val="006E296C"/>
    <w:rsid w:val="006E3BAD"/>
    <w:rsid w:val="006E4286"/>
    <w:rsid w:val="006E64A3"/>
    <w:rsid w:val="006E6B22"/>
    <w:rsid w:val="006E6FF2"/>
    <w:rsid w:val="006E704E"/>
    <w:rsid w:val="006E72FC"/>
    <w:rsid w:val="006F0CA0"/>
    <w:rsid w:val="006F1AD6"/>
    <w:rsid w:val="006F30E6"/>
    <w:rsid w:val="006F3890"/>
    <w:rsid w:val="006F3FC3"/>
    <w:rsid w:val="006F5628"/>
    <w:rsid w:val="006F56C0"/>
    <w:rsid w:val="006F595F"/>
    <w:rsid w:val="006F65A4"/>
    <w:rsid w:val="006F6C38"/>
    <w:rsid w:val="006F6DEC"/>
    <w:rsid w:val="006F7207"/>
    <w:rsid w:val="006F7D0C"/>
    <w:rsid w:val="007015A0"/>
    <w:rsid w:val="007031E2"/>
    <w:rsid w:val="00703ACB"/>
    <w:rsid w:val="00703E3C"/>
    <w:rsid w:val="00704337"/>
    <w:rsid w:val="00710094"/>
    <w:rsid w:val="00711607"/>
    <w:rsid w:val="00711D37"/>
    <w:rsid w:val="00712831"/>
    <w:rsid w:val="00712AAD"/>
    <w:rsid w:val="007138AB"/>
    <w:rsid w:val="0071422B"/>
    <w:rsid w:val="00714FF4"/>
    <w:rsid w:val="0071625B"/>
    <w:rsid w:val="007202AA"/>
    <w:rsid w:val="00720939"/>
    <w:rsid w:val="007209AB"/>
    <w:rsid w:val="00722ABD"/>
    <w:rsid w:val="007235ED"/>
    <w:rsid w:val="0072449D"/>
    <w:rsid w:val="00724C9D"/>
    <w:rsid w:val="00725C92"/>
    <w:rsid w:val="00727301"/>
    <w:rsid w:val="00727A69"/>
    <w:rsid w:val="0073097E"/>
    <w:rsid w:val="00730DCB"/>
    <w:rsid w:val="007311A0"/>
    <w:rsid w:val="00732644"/>
    <w:rsid w:val="00734552"/>
    <w:rsid w:val="007352B0"/>
    <w:rsid w:val="007355B4"/>
    <w:rsid w:val="00735C2D"/>
    <w:rsid w:val="0073686F"/>
    <w:rsid w:val="0073702C"/>
    <w:rsid w:val="00737448"/>
    <w:rsid w:val="00737D08"/>
    <w:rsid w:val="00737D3C"/>
    <w:rsid w:val="00741743"/>
    <w:rsid w:val="0074195A"/>
    <w:rsid w:val="00741CB1"/>
    <w:rsid w:val="00741F2F"/>
    <w:rsid w:val="00741F97"/>
    <w:rsid w:val="0074351A"/>
    <w:rsid w:val="0074378E"/>
    <w:rsid w:val="00743896"/>
    <w:rsid w:val="00744117"/>
    <w:rsid w:val="007445DD"/>
    <w:rsid w:val="0074464C"/>
    <w:rsid w:val="007452D9"/>
    <w:rsid w:val="00745AF3"/>
    <w:rsid w:val="00746100"/>
    <w:rsid w:val="00746509"/>
    <w:rsid w:val="00746808"/>
    <w:rsid w:val="00746AB9"/>
    <w:rsid w:val="00746D64"/>
    <w:rsid w:val="0075051F"/>
    <w:rsid w:val="00752F9B"/>
    <w:rsid w:val="00754300"/>
    <w:rsid w:val="007550EC"/>
    <w:rsid w:val="00755E90"/>
    <w:rsid w:val="007568C2"/>
    <w:rsid w:val="00760256"/>
    <w:rsid w:val="00760FA0"/>
    <w:rsid w:val="00760FE7"/>
    <w:rsid w:val="00762574"/>
    <w:rsid w:val="00762B86"/>
    <w:rsid w:val="00762CCB"/>
    <w:rsid w:val="007636B3"/>
    <w:rsid w:val="00763982"/>
    <w:rsid w:val="00764AF2"/>
    <w:rsid w:val="00765BE0"/>
    <w:rsid w:val="00766E97"/>
    <w:rsid w:val="007673FB"/>
    <w:rsid w:val="00770939"/>
    <w:rsid w:val="00772ABD"/>
    <w:rsid w:val="00773344"/>
    <w:rsid w:val="00776208"/>
    <w:rsid w:val="0077664F"/>
    <w:rsid w:val="00777A8D"/>
    <w:rsid w:val="00777F9B"/>
    <w:rsid w:val="00781905"/>
    <w:rsid w:val="00781AB1"/>
    <w:rsid w:val="00782977"/>
    <w:rsid w:val="00782A10"/>
    <w:rsid w:val="007841D2"/>
    <w:rsid w:val="00785957"/>
    <w:rsid w:val="00785EE2"/>
    <w:rsid w:val="00786AE7"/>
    <w:rsid w:val="00790B44"/>
    <w:rsid w:val="00791C63"/>
    <w:rsid w:val="007929FD"/>
    <w:rsid w:val="00792A9F"/>
    <w:rsid w:val="00792F2D"/>
    <w:rsid w:val="00793348"/>
    <w:rsid w:val="007938D8"/>
    <w:rsid w:val="00793921"/>
    <w:rsid w:val="00794A76"/>
    <w:rsid w:val="00794C6A"/>
    <w:rsid w:val="007955BE"/>
    <w:rsid w:val="00795C3C"/>
    <w:rsid w:val="00796848"/>
    <w:rsid w:val="00796ED6"/>
    <w:rsid w:val="0079792D"/>
    <w:rsid w:val="007A0C4B"/>
    <w:rsid w:val="007A140B"/>
    <w:rsid w:val="007A141E"/>
    <w:rsid w:val="007A1EFE"/>
    <w:rsid w:val="007A23E6"/>
    <w:rsid w:val="007A4608"/>
    <w:rsid w:val="007A4789"/>
    <w:rsid w:val="007A4895"/>
    <w:rsid w:val="007A537B"/>
    <w:rsid w:val="007A57F6"/>
    <w:rsid w:val="007A5AB1"/>
    <w:rsid w:val="007A63D2"/>
    <w:rsid w:val="007A6640"/>
    <w:rsid w:val="007A666F"/>
    <w:rsid w:val="007A6C4F"/>
    <w:rsid w:val="007A6DCB"/>
    <w:rsid w:val="007A7797"/>
    <w:rsid w:val="007A7DA9"/>
    <w:rsid w:val="007B1BDA"/>
    <w:rsid w:val="007B29BB"/>
    <w:rsid w:val="007B2CC0"/>
    <w:rsid w:val="007B43D8"/>
    <w:rsid w:val="007B4A72"/>
    <w:rsid w:val="007B51BB"/>
    <w:rsid w:val="007B6868"/>
    <w:rsid w:val="007B7477"/>
    <w:rsid w:val="007C1B40"/>
    <w:rsid w:val="007C1BC1"/>
    <w:rsid w:val="007C2320"/>
    <w:rsid w:val="007C32E9"/>
    <w:rsid w:val="007C4856"/>
    <w:rsid w:val="007C4D25"/>
    <w:rsid w:val="007C536D"/>
    <w:rsid w:val="007C6E5D"/>
    <w:rsid w:val="007D2742"/>
    <w:rsid w:val="007D3571"/>
    <w:rsid w:val="007D4214"/>
    <w:rsid w:val="007D4C89"/>
    <w:rsid w:val="007D5214"/>
    <w:rsid w:val="007D5375"/>
    <w:rsid w:val="007D5A0E"/>
    <w:rsid w:val="007D6DF9"/>
    <w:rsid w:val="007D763D"/>
    <w:rsid w:val="007E0EEF"/>
    <w:rsid w:val="007E15ED"/>
    <w:rsid w:val="007E1BD3"/>
    <w:rsid w:val="007E2532"/>
    <w:rsid w:val="007E3C91"/>
    <w:rsid w:val="007E6491"/>
    <w:rsid w:val="007E6F95"/>
    <w:rsid w:val="007F04DA"/>
    <w:rsid w:val="007F094E"/>
    <w:rsid w:val="007F2266"/>
    <w:rsid w:val="007F3E9A"/>
    <w:rsid w:val="007F54B9"/>
    <w:rsid w:val="007F583E"/>
    <w:rsid w:val="007F5E9A"/>
    <w:rsid w:val="007F6EF2"/>
    <w:rsid w:val="007F7FFD"/>
    <w:rsid w:val="00800289"/>
    <w:rsid w:val="008005B0"/>
    <w:rsid w:val="008005D3"/>
    <w:rsid w:val="00800D45"/>
    <w:rsid w:val="00802703"/>
    <w:rsid w:val="00804025"/>
    <w:rsid w:val="00807CF6"/>
    <w:rsid w:val="0081336B"/>
    <w:rsid w:val="00813978"/>
    <w:rsid w:val="00816396"/>
    <w:rsid w:val="00816729"/>
    <w:rsid w:val="00817E2C"/>
    <w:rsid w:val="00817F37"/>
    <w:rsid w:val="008205EF"/>
    <w:rsid w:val="00820A68"/>
    <w:rsid w:val="00820BD2"/>
    <w:rsid w:val="00822217"/>
    <w:rsid w:val="00822747"/>
    <w:rsid w:val="00822DA7"/>
    <w:rsid w:val="00823D2E"/>
    <w:rsid w:val="0082410D"/>
    <w:rsid w:val="00824193"/>
    <w:rsid w:val="00824FC5"/>
    <w:rsid w:val="0082503D"/>
    <w:rsid w:val="00825A40"/>
    <w:rsid w:val="00825B5A"/>
    <w:rsid w:val="00826048"/>
    <w:rsid w:val="00826D11"/>
    <w:rsid w:val="00831022"/>
    <w:rsid w:val="008317BF"/>
    <w:rsid w:val="00831EDD"/>
    <w:rsid w:val="00832A73"/>
    <w:rsid w:val="00832F42"/>
    <w:rsid w:val="00834297"/>
    <w:rsid w:val="008356FE"/>
    <w:rsid w:val="008358B2"/>
    <w:rsid w:val="00836916"/>
    <w:rsid w:val="008372D7"/>
    <w:rsid w:val="00837B87"/>
    <w:rsid w:val="00840314"/>
    <w:rsid w:val="008412FC"/>
    <w:rsid w:val="00842732"/>
    <w:rsid w:val="00842AC6"/>
    <w:rsid w:val="008438CF"/>
    <w:rsid w:val="008450B2"/>
    <w:rsid w:val="0084567B"/>
    <w:rsid w:val="00845F50"/>
    <w:rsid w:val="008472DB"/>
    <w:rsid w:val="00847F21"/>
    <w:rsid w:val="00850F1F"/>
    <w:rsid w:val="00851476"/>
    <w:rsid w:val="008530A9"/>
    <w:rsid w:val="00853186"/>
    <w:rsid w:val="00853B76"/>
    <w:rsid w:val="00853DD3"/>
    <w:rsid w:val="008545BC"/>
    <w:rsid w:val="00854AEC"/>
    <w:rsid w:val="008550E2"/>
    <w:rsid w:val="0085576B"/>
    <w:rsid w:val="008557D3"/>
    <w:rsid w:val="00855B99"/>
    <w:rsid w:val="0085609B"/>
    <w:rsid w:val="00856767"/>
    <w:rsid w:val="00856C27"/>
    <w:rsid w:val="00857030"/>
    <w:rsid w:val="00857C2F"/>
    <w:rsid w:val="00860C39"/>
    <w:rsid w:val="00861635"/>
    <w:rsid w:val="0086275B"/>
    <w:rsid w:val="0086510E"/>
    <w:rsid w:val="00866ED9"/>
    <w:rsid w:val="00866F8B"/>
    <w:rsid w:val="00870FFB"/>
    <w:rsid w:val="008712C4"/>
    <w:rsid w:val="00871F38"/>
    <w:rsid w:val="008729D2"/>
    <w:rsid w:val="00872FA9"/>
    <w:rsid w:val="00873982"/>
    <w:rsid w:val="008739A4"/>
    <w:rsid w:val="00873E6C"/>
    <w:rsid w:val="008747F7"/>
    <w:rsid w:val="008766AE"/>
    <w:rsid w:val="00877293"/>
    <w:rsid w:val="008776A5"/>
    <w:rsid w:val="00877A91"/>
    <w:rsid w:val="00880025"/>
    <w:rsid w:val="00880C14"/>
    <w:rsid w:val="0088103C"/>
    <w:rsid w:val="0088125D"/>
    <w:rsid w:val="00881859"/>
    <w:rsid w:val="00881E6D"/>
    <w:rsid w:val="00882FBA"/>
    <w:rsid w:val="008844C9"/>
    <w:rsid w:val="00884A5A"/>
    <w:rsid w:val="00884F6A"/>
    <w:rsid w:val="00886920"/>
    <w:rsid w:val="00891BBB"/>
    <w:rsid w:val="00893EB2"/>
    <w:rsid w:val="0089575F"/>
    <w:rsid w:val="00896643"/>
    <w:rsid w:val="00897578"/>
    <w:rsid w:val="00897A02"/>
    <w:rsid w:val="00897C69"/>
    <w:rsid w:val="008A0811"/>
    <w:rsid w:val="008A2816"/>
    <w:rsid w:val="008A337F"/>
    <w:rsid w:val="008A3F87"/>
    <w:rsid w:val="008A4110"/>
    <w:rsid w:val="008A4C19"/>
    <w:rsid w:val="008A549A"/>
    <w:rsid w:val="008A5BE3"/>
    <w:rsid w:val="008A6D4D"/>
    <w:rsid w:val="008A6F3E"/>
    <w:rsid w:val="008A7545"/>
    <w:rsid w:val="008B06D2"/>
    <w:rsid w:val="008B0A97"/>
    <w:rsid w:val="008B466A"/>
    <w:rsid w:val="008B5BC7"/>
    <w:rsid w:val="008B5FC9"/>
    <w:rsid w:val="008B64A0"/>
    <w:rsid w:val="008B6D7F"/>
    <w:rsid w:val="008B6E38"/>
    <w:rsid w:val="008B765E"/>
    <w:rsid w:val="008C043F"/>
    <w:rsid w:val="008C1613"/>
    <w:rsid w:val="008C17F0"/>
    <w:rsid w:val="008C2254"/>
    <w:rsid w:val="008C2D65"/>
    <w:rsid w:val="008C2FB0"/>
    <w:rsid w:val="008C4ADF"/>
    <w:rsid w:val="008C6375"/>
    <w:rsid w:val="008C65A7"/>
    <w:rsid w:val="008C7A91"/>
    <w:rsid w:val="008C7E49"/>
    <w:rsid w:val="008D0874"/>
    <w:rsid w:val="008D11B3"/>
    <w:rsid w:val="008D124D"/>
    <w:rsid w:val="008D1906"/>
    <w:rsid w:val="008D1DC0"/>
    <w:rsid w:val="008D2973"/>
    <w:rsid w:val="008D4E34"/>
    <w:rsid w:val="008D60FC"/>
    <w:rsid w:val="008D6C39"/>
    <w:rsid w:val="008E14D9"/>
    <w:rsid w:val="008E2CE5"/>
    <w:rsid w:val="008E479B"/>
    <w:rsid w:val="008E47AA"/>
    <w:rsid w:val="008E5D3E"/>
    <w:rsid w:val="008E6438"/>
    <w:rsid w:val="008E6F81"/>
    <w:rsid w:val="008E7729"/>
    <w:rsid w:val="008E7E46"/>
    <w:rsid w:val="008E7FFC"/>
    <w:rsid w:val="008F0D77"/>
    <w:rsid w:val="008F0E72"/>
    <w:rsid w:val="008F10D9"/>
    <w:rsid w:val="008F1316"/>
    <w:rsid w:val="008F2539"/>
    <w:rsid w:val="008F3814"/>
    <w:rsid w:val="008F39B6"/>
    <w:rsid w:val="008F4DA8"/>
    <w:rsid w:val="008F4F50"/>
    <w:rsid w:val="008F5C01"/>
    <w:rsid w:val="008F601B"/>
    <w:rsid w:val="009001AD"/>
    <w:rsid w:val="00900329"/>
    <w:rsid w:val="00900C9B"/>
    <w:rsid w:val="00901258"/>
    <w:rsid w:val="00901FC3"/>
    <w:rsid w:val="009036FB"/>
    <w:rsid w:val="00911182"/>
    <w:rsid w:val="00911AC2"/>
    <w:rsid w:val="00911F01"/>
    <w:rsid w:val="00911F08"/>
    <w:rsid w:val="00912AFA"/>
    <w:rsid w:val="00912B1B"/>
    <w:rsid w:val="00912D1C"/>
    <w:rsid w:val="00913018"/>
    <w:rsid w:val="0091357F"/>
    <w:rsid w:val="00913A4D"/>
    <w:rsid w:val="009151B9"/>
    <w:rsid w:val="00916E3C"/>
    <w:rsid w:val="009171F2"/>
    <w:rsid w:val="009205EA"/>
    <w:rsid w:val="0092062D"/>
    <w:rsid w:val="009216F5"/>
    <w:rsid w:val="00922848"/>
    <w:rsid w:val="00923281"/>
    <w:rsid w:val="009237AC"/>
    <w:rsid w:val="00923914"/>
    <w:rsid w:val="00923AD0"/>
    <w:rsid w:val="0092465C"/>
    <w:rsid w:val="00924B10"/>
    <w:rsid w:val="009279CD"/>
    <w:rsid w:val="00927C8E"/>
    <w:rsid w:val="00927F58"/>
    <w:rsid w:val="00927F5A"/>
    <w:rsid w:val="0093082F"/>
    <w:rsid w:val="00932C84"/>
    <w:rsid w:val="009360DF"/>
    <w:rsid w:val="00937ADB"/>
    <w:rsid w:val="00937C76"/>
    <w:rsid w:val="009412B4"/>
    <w:rsid w:val="0094180A"/>
    <w:rsid w:val="00942377"/>
    <w:rsid w:val="009423DB"/>
    <w:rsid w:val="0094293B"/>
    <w:rsid w:val="00945819"/>
    <w:rsid w:val="00946058"/>
    <w:rsid w:val="0094661F"/>
    <w:rsid w:val="00946B02"/>
    <w:rsid w:val="009503BA"/>
    <w:rsid w:val="00951329"/>
    <w:rsid w:val="0095174F"/>
    <w:rsid w:val="009539A0"/>
    <w:rsid w:val="00955606"/>
    <w:rsid w:val="00955C4F"/>
    <w:rsid w:val="00956092"/>
    <w:rsid w:val="00956191"/>
    <w:rsid w:val="00957020"/>
    <w:rsid w:val="00961748"/>
    <w:rsid w:val="00962CB6"/>
    <w:rsid w:val="00963BFD"/>
    <w:rsid w:val="00965191"/>
    <w:rsid w:val="0096534A"/>
    <w:rsid w:val="00971656"/>
    <w:rsid w:val="009722C3"/>
    <w:rsid w:val="0097307E"/>
    <w:rsid w:val="00973BEF"/>
    <w:rsid w:val="009746D8"/>
    <w:rsid w:val="00974DFC"/>
    <w:rsid w:val="00975BCD"/>
    <w:rsid w:val="0097623D"/>
    <w:rsid w:val="00976BF6"/>
    <w:rsid w:val="009770A6"/>
    <w:rsid w:val="00977F41"/>
    <w:rsid w:val="00981F62"/>
    <w:rsid w:val="009827FB"/>
    <w:rsid w:val="00984045"/>
    <w:rsid w:val="00984E7B"/>
    <w:rsid w:val="00985D5E"/>
    <w:rsid w:val="009863F0"/>
    <w:rsid w:val="00986866"/>
    <w:rsid w:val="00987396"/>
    <w:rsid w:val="0099102E"/>
    <w:rsid w:val="00991116"/>
    <w:rsid w:val="00991C77"/>
    <w:rsid w:val="00991DF8"/>
    <w:rsid w:val="009924FF"/>
    <w:rsid w:val="00995430"/>
    <w:rsid w:val="00995CDF"/>
    <w:rsid w:val="009960F6"/>
    <w:rsid w:val="009970A1"/>
    <w:rsid w:val="00997575"/>
    <w:rsid w:val="00997EEF"/>
    <w:rsid w:val="009A065F"/>
    <w:rsid w:val="009A0B99"/>
    <w:rsid w:val="009A2EA0"/>
    <w:rsid w:val="009A3189"/>
    <w:rsid w:val="009A36F3"/>
    <w:rsid w:val="009A45BC"/>
    <w:rsid w:val="009A65E2"/>
    <w:rsid w:val="009A68CD"/>
    <w:rsid w:val="009A719A"/>
    <w:rsid w:val="009A7724"/>
    <w:rsid w:val="009B03FF"/>
    <w:rsid w:val="009B1AF0"/>
    <w:rsid w:val="009B33D2"/>
    <w:rsid w:val="009B41C3"/>
    <w:rsid w:val="009B47C5"/>
    <w:rsid w:val="009C01D3"/>
    <w:rsid w:val="009C1790"/>
    <w:rsid w:val="009C1A1F"/>
    <w:rsid w:val="009C1D9E"/>
    <w:rsid w:val="009C3A67"/>
    <w:rsid w:val="009C3EB2"/>
    <w:rsid w:val="009C5AA3"/>
    <w:rsid w:val="009C600B"/>
    <w:rsid w:val="009C6A55"/>
    <w:rsid w:val="009C758F"/>
    <w:rsid w:val="009D0A94"/>
    <w:rsid w:val="009D357F"/>
    <w:rsid w:val="009D3CE4"/>
    <w:rsid w:val="009D4475"/>
    <w:rsid w:val="009D47EB"/>
    <w:rsid w:val="009D4DFB"/>
    <w:rsid w:val="009D6DB2"/>
    <w:rsid w:val="009D7222"/>
    <w:rsid w:val="009D7515"/>
    <w:rsid w:val="009E0E8F"/>
    <w:rsid w:val="009E1008"/>
    <w:rsid w:val="009E22D9"/>
    <w:rsid w:val="009E2A07"/>
    <w:rsid w:val="009E2BFA"/>
    <w:rsid w:val="009E2C6A"/>
    <w:rsid w:val="009E3136"/>
    <w:rsid w:val="009E3607"/>
    <w:rsid w:val="009E3F0D"/>
    <w:rsid w:val="009E459E"/>
    <w:rsid w:val="009E471A"/>
    <w:rsid w:val="009E59AA"/>
    <w:rsid w:val="009E6E72"/>
    <w:rsid w:val="009E7030"/>
    <w:rsid w:val="009F101A"/>
    <w:rsid w:val="009F192A"/>
    <w:rsid w:val="009F264B"/>
    <w:rsid w:val="009F37C1"/>
    <w:rsid w:val="009F3C62"/>
    <w:rsid w:val="009F44B1"/>
    <w:rsid w:val="009F6855"/>
    <w:rsid w:val="009F6AC2"/>
    <w:rsid w:val="009F6ECD"/>
    <w:rsid w:val="009F71ED"/>
    <w:rsid w:val="009F7BD6"/>
    <w:rsid w:val="009F7D8E"/>
    <w:rsid w:val="00A00158"/>
    <w:rsid w:val="00A013C7"/>
    <w:rsid w:val="00A01B70"/>
    <w:rsid w:val="00A0223B"/>
    <w:rsid w:val="00A02357"/>
    <w:rsid w:val="00A02B20"/>
    <w:rsid w:val="00A02E10"/>
    <w:rsid w:val="00A035CB"/>
    <w:rsid w:val="00A035E1"/>
    <w:rsid w:val="00A0369D"/>
    <w:rsid w:val="00A040C6"/>
    <w:rsid w:val="00A04A22"/>
    <w:rsid w:val="00A059B7"/>
    <w:rsid w:val="00A06885"/>
    <w:rsid w:val="00A06912"/>
    <w:rsid w:val="00A06AB0"/>
    <w:rsid w:val="00A06B1E"/>
    <w:rsid w:val="00A0712E"/>
    <w:rsid w:val="00A0773A"/>
    <w:rsid w:val="00A103CD"/>
    <w:rsid w:val="00A11B7C"/>
    <w:rsid w:val="00A12529"/>
    <w:rsid w:val="00A14785"/>
    <w:rsid w:val="00A147DA"/>
    <w:rsid w:val="00A15105"/>
    <w:rsid w:val="00A17DE6"/>
    <w:rsid w:val="00A210D6"/>
    <w:rsid w:val="00A21629"/>
    <w:rsid w:val="00A22FFF"/>
    <w:rsid w:val="00A2313E"/>
    <w:rsid w:val="00A23168"/>
    <w:rsid w:val="00A2495D"/>
    <w:rsid w:val="00A26588"/>
    <w:rsid w:val="00A26E1B"/>
    <w:rsid w:val="00A30298"/>
    <w:rsid w:val="00A310B7"/>
    <w:rsid w:val="00A312A6"/>
    <w:rsid w:val="00A327A5"/>
    <w:rsid w:val="00A32B6B"/>
    <w:rsid w:val="00A334C6"/>
    <w:rsid w:val="00A337E7"/>
    <w:rsid w:val="00A338B1"/>
    <w:rsid w:val="00A34CA9"/>
    <w:rsid w:val="00A35322"/>
    <w:rsid w:val="00A355F0"/>
    <w:rsid w:val="00A35B89"/>
    <w:rsid w:val="00A36E69"/>
    <w:rsid w:val="00A375DC"/>
    <w:rsid w:val="00A3789A"/>
    <w:rsid w:val="00A400F3"/>
    <w:rsid w:val="00A403CB"/>
    <w:rsid w:val="00A4198E"/>
    <w:rsid w:val="00A41F66"/>
    <w:rsid w:val="00A42093"/>
    <w:rsid w:val="00A431E7"/>
    <w:rsid w:val="00A45CB2"/>
    <w:rsid w:val="00A468F5"/>
    <w:rsid w:val="00A47117"/>
    <w:rsid w:val="00A47DA8"/>
    <w:rsid w:val="00A505F5"/>
    <w:rsid w:val="00A50E1D"/>
    <w:rsid w:val="00A540AF"/>
    <w:rsid w:val="00A54668"/>
    <w:rsid w:val="00A56A13"/>
    <w:rsid w:val="00A56CCA"/>
    <w:rsid w:val="00A606DE"/>
    <w:rsid w:val="00A606F2"/>
    <w:rsid w:val="00A60AE8"/>
    <w:rsid w:val="00A60CC3"/>
    <w:rsid w:val="00A61374"/>
    <w:rsid w:val="00A629C5"/>
    <w:rsid w:val="00A62BA5"/>
    <w:rsid w:val="00A62D3F"/>
    <w:rsid w:val="00A6457A"/>
    <w:rsid w:val="00A64770"/>
    <w:rsid w:val="00A65D46"/>
    <w:rsid w:val="00A65E86"/>
    <w:rsid w:val="00A66732"/>
    <w:rsid w:val="00A66C50"/>
    <w:rsid w:val="00A67920"/>
    <w:rsid w:val="00A705C0"/>
    <w:rsid w:val="00A71082"/>
    <w:rsid w:val="00A7188B"/>
    <w:rsid w:val="00A71912"/>
    <w:rsid w:val="00A730F6"/>
    <w:rsid w:val="00A73A6F"/>
    <w:rsid w:val="00A73CA6"/>
    <w:rsid w:val="00A74034"/>
    <w:rsid w:val="00A74119"/>
    <w:rsid w:val="00A7494E"/>
    <w:rsid w:val="00A74FEE"/>
    <w:rsid w:val="00A75EBD"/>
    <w:rsid w:val="00A762A8"/>
    <w:rsid w:val="00A802AE"/>
    <w:rsid w:val="00A80781"/>
    <w:rsid w:val="00A80E0C"/>
    <w:rsid w:val="00A81697"/>
    <w:rsid w:val="00A81FF7"/>
    <w:rsid w:val="00A82608"/>
    <w:rsid w:val="00A830CA"/>
    <w:rsid w:val="00A834FA"/>
    <w:rsid w:val="00A8434D"/>
    <w:rsid w:val="00A85E33"/>
    <w:rsid w:val="00A87425"/>
    <w:rsid w:val="00A879B2"/>
    <w:rsid w:val="00A91DEE"/>
    <w:rsid w:val="00A92304"/>
    <w:rsid w:val="00A93627"/>
    <w:rsid w:val="00A93B34"/>
    <w:rsid w:val="00A93D05"/>
    <w:rsid w:val="00A952DF"/>
    <w:rsid w:val="00A964D1"/>
    <w:rsid w:val="00A978D2"/>
    <w:rsid w:val="00AA0A7B"/>
    <w:rsid w:val="00AA1230"/>
    <w:rsid w:val="00AA1BEA"/>
    <w:rsid w:val="00AA2D94"/>
    <w:rsid w:val="00AA2F35"/>
    <w:rsid w:val="00AA31E7"/>
    <w:rsid w:val="00AA37A3"/>
    <w:rsid w:val="00AA39DB"/>
    <w:rsid w:val="00AA5C00"/>
    <w:rsid w:val="00AA674A"/>
    <w:rsid w:val="00AA6870"/>
    <w:rsid w:val="00AA7D30"/>
    <w:rsid w:val="00AB0CB4"/>
    <w:rsid w:val="00AB0DD4"/>
    <w:rsid w:val="00AB0FB2"/>
    <w:rsid w:val="00AB147F"/>
    <w:rsid w:val="00AB2044"/>
    <w:rsid w:val="00AB3732"/>
    <w:rsid w:val="00AB383B"/>
    <w:rsid w:val="00AB51C3"/>
    <w:rsid w:val="00AB6B83"/>
    <w:rsid w:val="00AC0B0E"/>
    <w:rsid w:val="00AC0DEB"/>
    <w:rsid w:val="00AC1F4E"/>
    <w:rsid w:val="00AC2649"/>
    <w:rsid w:val="00AC330D"/>
    <w:rsid w:val="00AC381A"/>
    <w:rsid w:val="00AC451E"/>
    <w:rsid w:val="00AC46E3"/>
    <w:rsid w:val="00AC47D3"/>
    <w:rsid w:val="00AC4E4E"/>
    <w:rsid w:val="00AC503C"/>
    <w:rsid w:val="00AC5590"/>
    <w:rsid w:val="00AC6411"/>
    <w:rsid w:val="00AC674B"/>
    <w:rsid w:val="00AC6A51"/>
    <w:rsid w:val="00AC717C"/>
    <w:rsid w:val="00AD1484"/>
    <w:rsid w:val="00AD63DF"/>
    <w:rsid w:val="00AE0018"/>
    <w:rsid w:val="00AE04AD"/>
    <w:rsid w:val="00AE0AD7"/>
    <w:rsid w:val="00AE148F"/>
    <w:rsid w:val="00AE16FB"/>
    <w:rsid w:val="00AE26B1"/>
    <w:rsid w:val="00AE2D30"/>
    <w:rsid w:val="00AE2DAE"/>
    <w:rsid w:val="00AE35B7"/>
    <w:rsid w:val="00AE4646"/>
    <w:rsid w:val="00AE5494"/>
    <w:rsid w:val="00AE573A"/>
    <w:rsid w:val="00AE646E"/>
    <w:rsid w:val="00AE666E"/>
    <w:rsid w:val="00AE67C6"/>
    <w:rsid w:val="00AF0D00"/>
    <w:rsid w:val="00AF13F4"/>
    <w:rsid w:val="00AF48CC"/>
    <w:rsid w:val="00AF49BC"/>
    <w:rsid w:val="00AF49E8"/>
    <w:rsid w:val="00AF5EF4"/>
    <w:rsid w:val="00AF5F5D"/>
    <w:rsid w:val="00AF665D"/>
    <w:rsid w:val="00AF690D"/>
    <w:rsid w:val="00B002C8"/>
    <w:rsid w:val="00B01014"/>
    <w:rsid w:val="00B0122C"/>
    <w:rsid w:val="00B02CF4"/>
    <w:rsid w:val="00B02E20"/>
    <w:rsid w:val="00B03F3F"/>
    <w:rsid w:val="00B04A63"/>
    <w:rsid w:val="00B05635"/>
    <w:rsid w:val="00B05A57"/>
    <w:rsid w:val="00B05B79"/>
    <w:rsid w:val="00B074CD"/>
    <w:rsid w:val="00B076FD"/>
    <w:rsid w:val="00B078E3"/>
    <w:rsid w:val="00B13A3C"/>
    <w:rsid w:val="00B14443"/>
    <w:rsid w:val="00B15209"/>
    <w:rsid w:val="00B1569B"/>
    <w:rsid w:val="00B15758"/>
    <w:rsid w:val="00B158B1"/>
    <w:rsid w:val="00B16983"/>
    <w:rsid w:val="00B170F9"/>
    <w:rsid w:val="00B17662"/>
    <w:rsid w:val="00B17C5D"/>
    <w:rsid w:val="00B2027A"/>
    <w:rsid w:val="00B20713"/>
    <w:rsid w:val="00B20B50"/>
    <w:rsid w:val="00B21C28"/>
    <w:rsid w:val="00B22BA4"/>
    <w:rsid w:val="00B23079"/>
    <w:rsid w:val="00B24093"/>
    <w:rsid w:val="00B2427F"/>
    <w:rsid w:val="00B26068"/>
    <w:rsid w:val="00B30EA4"/>
    <w:rsid w:val="00B319B9"/>
    <w:rsid w:val="00B33C38"/>
    <w:rsid w:val="00B3436F"/>
    <w:rsid w:val="00B343DD"/>
    <w:rsid w:val="00B345FD"/>
    <w:rsid w:val="00B3638B"/>
    <w:rsid w:val="00B3689C"/>
    <w:rsid w:val="00B40186"/>
    <w:rsid w:val="00B40626"/>
    <w:rsid w:val="00B406D8"/>
    <w:rsid w:val="00B438DC"/>
    <w:rsid w:val="00B44C16"/>
    <w:rsid w:val="00B4599A"/>
    <w:rsid w:val="00B50A24"/>
    <w:rsid w:val="00B50AF7"/>
    <w:rsid w:val="00B519D9"/>
    <w:rsid w:val="00B552A0"/>
    <w:rsid w:val="00B56275"/>
    <w:rsid w:val="00B60207"/>
    <w:rsid w:val="00B60659"/>
    <w:rsid w:val="00B61008"/>
    <w:rsid w:val="00B618A3"/>
    <w:rsid w:val="00B61AB6"/>
    <w:rsid w:val="00B62232"/>
    <w:rsid w:val="00B62528"/>
    <w:rsid w:val="00B63CFA"/>
    <w:rsid w:val="00B64A3F"/>
    <w:rsid w:val="00B64A73"/>
    <w:rsid w:val="00B65D03"/>
    <w:rsid w:val="00B65FB3"/>
    <w:rsid w:val="00B66208"/>
    <w:rsid w:val="00B66C4E"/>
    <w:rsid w:val="00B67786"/>
    <w:rsid w:val="00B67A90"/>
    <w:rsid w:val="00B7168E"/>
    <w:rsid w:val="00B72C2C"/>
    <w:rsid w:val="00B73785"/>
    <w:rsid w:val="00B765AF"/>
    <w:rsid w:val="00B76B37"/>
    <w:rsid w:val="00B77D5C"/>
    <w:rsid w:val="00B77EDD"/>
    <w:rsid w:val="00B801BB"/>
    <w:rsid w:val="00B81A2C"/>
    <w:rsid w:val="00B825A1"/>
    <w:rsid w:val="00B83481"/>
    <w:rsid w:val="00B83568"/>
    <w:rsid w:val="00B840AD"/>
    <w:rsid w:val="00B86FD7"/>
    <w:rsid w:val="00B9104B"/>
    <w:rsid w:val="00B9119A"/>
    <w:rsid w:val="00B915A6"/>
    <w:rsid w:val="00B918CA"/>
    <w:rsid w:val="00B92FDB"/>
    <w:rsid w:val="00B93031"/>
    <w:rsid w:val="00B94ED2"/>
    <w:rsid w:val="00B9598D"/>
    <w:rsid w:val="00B96248"/>
    <w:rsid w:val="00B96600"/>
    <w:rsid w:val="00B96FFD"/>
    <w:rsid w:val="00B9753A"/>
    <w:rsid w:val="00BA11FD"/>
    <w:rsid w:val="00BA1D6B"/>
    <w:rsid w:val="00BA276E"/>
    <w:rsid w:val="00BA4ABE"/>
    <w:rsid w:val="00BA4C1A"/>
    <w:rsid w:val="00BA55DC"/>
    <w:rsid w:val="00BA5F9C"/>
    <w:rsid w:val="00BB097B"/>
    <w:rsid w:val="00BB13C8"/>
    <w:rsid w:val="00BB1CCA"/>
    <w:rsid w:val="00BB274D"/>
    <w:rsid w:val="00BB2F79"/>
    <w:rsid w:val="00BB4672"/>
    <w:rsid w:val="00BB55F9"/>
    <w:rsid w:val="00BB686B"/>
    <w:rsid w:val="00BB6DAA"/>
    <w:rsid w:val="00BB7C11"/>
    <w:rsid w:val="00BC0002"/>
    <w:rsid w:val="00BC2565"/>
    <w:rsid w:val="00BC36EB"/>
    <w:rsid w:val="00BC42E7"/>
    <w:rsid w:val="00BC492D"/>
    <w:rsid w:val="00BC617F"/>
    <w:rsid w:val="00BC6617"/>
    <w:rsid w:val="00BD0871"/>
    <w:rsid w:val="00BD18E1"/>
    <w:rsid w:val="00BD3E88"/>
    <w:rsid w:val="00BD66BC"/>
    <w:rsid w:val="00BD7469"/>
    <w:rsid w:val="00BD750A"/>
    <w:rsid w:val="00BD7FCF"/>
    <w:rsid w:val="00BE0B33"/>
    <w:rsid w:val="00BE1F1C"/>
    <w:rsid w:val="00BE24C8"/>
    <w:rsid w:val="00BE2511"/>
    <w:rsid w:val="00BE3716"/>
    <w:rsid w:val="00BE3B4D"/>
    <w:rsid w:val="00BE4A59"/>
    <w:rsid w:val="00BE4C41"/>
    <w:rsid w:val="00BE5BD2"/>
    <w:rsid w:val="00BE5F26"/>
    <w:rsid w:val="00BE6CAE"/>
    <w:rsid w:val="00BE7A1A"/>
    <w:rsid w:val="00BF01A4"/>
    <w:rsid w:val="00BF07BC"/>
    <w:rsid w:val="00BF1057"/>
    <w:rsid w:val="00BF1382"/>
    <w:rsid w:val="00BF19B9"/>
    <w:rsid w:val="00BF5492"/>
    <w:rsid w:val="00BF59C6"/>
    <w:rsid w:val="00BF62E4"/>
    <w:rsid w:val="00BF6CD8"/>
    <w:rsid w:val="00C00004"/>
    <w:rsid w:val="00C03A1A"/>
    <w:rsid w:val="00C03A53"/>
    <w:rsid w:val="00C0419F"/>
    <w:rsid w:val="00C04A14"/>
    <w:rsid w:val="00C05031"/>
    <w:rsid w:val="00C05B7D"/>
    <w:rsid w:val="00C072B0"/>
    <w:rsid w:val="00C07978"/>
    <w:rsid w:val="00C10BCE"/>
    <w:rsid w:val="00C10F70"/>
    <w:rsid w:val="00C12444"/>
    <w:rsid w:val="00C12BF5"/>
    <w:rsid w:val="00C14381"/>
    <w:rsid w:val="00C1449E"/>
    <w:rsid w:val="00C14C54"/>
    <w:rsid w:val="00C15E91"/>
    <w:rsid w:val="00C17DEC"/>
    <w:rsid w:val="00C20A5C"/>
    <w:rsid w:val="00C22406"/>
    <w:rsid w:val="00C22AEF"/>
    <w:rsid w:val="00C233CF"/>
    <w:rsid w:val="00C249DA"/>
    <w:rsid w:val="00C24A04"/>
    <w:rsid w:val="00C254BD"/>
    <w:rsid w:val="00C25BC8"/>
    <w:rsid w:val="00C25E1D"/>
    <w:rsid w:val="00C2667D"/>
    <w:rsid w:val="00C27EF7"/>
    <w:rsid w:val="00C309B4"/>
    <w:rsid w:val="00C31E6B"/>
    <w:rsid w:val="00C34C50"/>
    <w:rsid w:val="00C355F6"/>
    <w:rsid w:val="00C36271"/>
    <w:rsid w:val="00C37707"/>
    <w:rsid w:val="00C37E38"/>
    <w:rsid w:val="00C40D95"/>
    <w:rsid w:val="00C41FFC"/>
    <w:rsid w:val="00C421F7"/>
    <w:rsid w:val="00C44D20"/>
    <w:rsid w:val="00C4673C"/>
    <w:rsid w:val="00C4717F"/>
    <w:rsid w:val="00C47365"/>
    <w:rsid w:val="00C47435"/>
    <w:rsid w:val="00C51287"/>
    <w:rsid w:val="00C55535"/>
    <w:rsid w:val="00C55D38"/>
    <w:rsid w:val="00C55E80"/>
    <w:rsid w:val="00C60116"/>
    <w:rsid w:val="00C60224"/>
    <w:rsid w:val="00C60ADD"/>
    <w:rsid w:val="00C6133B"/>
    <w:rsid w:val="00C6239F"/>
    <w:rsid w:val="00C63349"/>
    <w:rsid w:val="00C640E3"/>
    <w:rsid w:val="00C6412C"/>
    <w:rsid w:val="00C6437F"/>
    <w:rsid w:val="00C65146"/>
    <w:rsid w:val="00C65D17"/>
    <w:rsid w:val="00C6654B"/>
    <w:rsid w:val="00C67C32"/>
    <w:rsid w:val="00C70055"/>
    <w:rsid w:val="00C7038D"/>
    <w:rsid w:val="00C71DF4"/>
    <w:rsid w:val="00C73BDF"/>
    <w:rsid w:val="00C74D1D"/>
    <w:rsid w:val="00C75747"/>
    <w:rsid w:val="00C76212"/>
    <w:rsid w:val="00C76C1B"/>
    <w:rsid w:val="00C77063"/>
    <w:rsid w:val="00C8008C"/>
    <w:rsid w:val="00C8078D"/>
    <w:rsid w:val="00C808A3"/>
    <w:rsid w:val="00C81C0F"/>
    <w:rsid w:val="00C8217D"/>
    <w:rsid w:val="00C83234"/>
    <w:rsid w:val="00C8365D"/>
    <w:rsid w:val="00C865F1"/>
    <w:rsid w:val="00C86C38"/>
    <w:rsid w:val="00C86E9D"/>
    <w:rsid w:val="00C915AE"/>
    <w:rsid w:val="00C916CE"/>
    <w:rsid w:val="00C92411"/>
    <w:rsid w:val="00C92557"/>
    <w:rsid w:val="00C931F5"/>
    <w:rsid w:val="00C9343F"/>
    <w:rsid w:val="00C936EE"/>
    <w:rsid w:val="00C94571"/>
    <w:rsid w:val="00C94DB9"/>
    <w:rsid w:val="00C966F1"/>
    <w:rsid w:val="00C96A15"/>
    <w:rsid w:val="00CA0081"/>
    <w:rsid w:val="00CA0A01"/>
    <w:rsid w:val="00CA121B"/>
    <w:rsid w:val="00CA142D"/>
    <w:rsid w:val="00CA179B"/>
    <w:rsid w:val="00CA1844"/>
    <w:rsid w:val="00CA289A"/>
    <w:rsid w:val="00CA2A0D"/>
    <w:rsid w:val="00CA355A"/>
    <w:rsid w:val="00CA397A"/>
    <w:rsid w:val="00CA581F"/>
    <w:rsid w:val="00CB048F"/>
    <w:rsid w:val="00CB0A26"/>
    <w:rsid w:val="00CB32DE"/>
    <w:rsid w:val="00CB3A95"/>
    <w:rsid w:val="00CB3CD8"/>
    <w:rsid w:val="00CB4682"/>
    <w:rsid w:val="00CB4759"/>
    <w:rsid w:val="00CB4967"/>
    <w:rsid w:val="00CB5856"/>
    <w:rsid w:val="00CB5E35"/>
    <w:rsid w:val="00CB5F3E"/>
    <w:rsid w:val="00CB69FF"/>
    <w:rsid w:val="00CB6B04"/>
    <w:rsid w:val="00CB776B"/>
    <w:rsid w:val="00CC0767"/>
    <w:rsid w:val="00CC2BEC"/>
    <w:rsid w:val="00CC3AE3"/>
    <w:rsid w:val="00CC60C4"/>
    <w:rsid w:val="00CC6D6D"/>
    <w:rsid w:val="00CC7859"/>
    <w:rsid w:val="00CC7D87"/>
    <w:rsid w:val="00CC7E98"/>
    <w:rsid w:val="00CD0298"/>
    <w:rsid w:val="00CD125A"/>
    <w:rsid w:val="00CD232B"/>
    <w:rsid w:val="00CD2AF3"/>
    <w:rsid w:val="00CD327E"/>
    <w:rsid w:val="00CD33A7"/>
    <w:rsid w:val="00CD3660"/>
    <w:rsid w:val="00CD453E"/>
    <w:rsid w:val="00CD513A"/>
    <w:rsid w:val="00CD5A9E"/>
    <w:rsid w:val="00CD5BF5"/>
    <w:rsid w:val="00CD5DB0"/>
    <w:rsid w:val="00CD6835"/>
    <w:rsid w:val="00CD6C7F"/>
    <w:rsid w:val="00CD6DE2"/>
    <w:rsid w:val="00CD6F3C"/>
    <w:rsid w:val="00CE0BF5"/>
    <w:rsid w:val="00CE1495"/>
    <w:rsid w:val="00CE3187"/>
    <w:rsid w:val="00CE36B2"/>
    <w:rsid w:val="00CE381A"/>
    <w:rsid w:val="00CE56AF"/>
    <w:rsid w:val="00CE6824"/>
    <w:rsid w:val="00CF0052"/>
    <w:rsid w:val="00CF0CF0"/>
    <w:rsid w:val="00CF274F"/>
    <w:rsid w:val="00CF2EE0"/>
    <w:rsid w:val="00CF35E7"/>
    <w:rsid w:val="00CF388C"/>
    <w:rsid w:val="00CF3B46"/>
    <w:rsid w:val="00CF5F9A"/>
    <w:rsid w:val="00CF7C7B"/>
    <w:rsid w:val="00CF7F86"/>
    <w:rsid w:val="00D004F1"/>
    <w:rsid w:val="00D010D1"/>
    <w:rsid w:val="00D02F31"/>
    <w:rsid w:val="00D03637"/>
    <w:rsid w:val="00D044ED"/>
    <w:rsid w:val="00D04874"/>
    <w:rsid w:val="00D057E7"/>
    <w:rsid w:val="00D06A8F"/>
    <w:rsid w:val="00D06B5E"/>
    <w:rsid w:val="00D0708B"/>
    <w:rsid w:val="00D07FA7"/>
    <w:rsid w:val="00D100AC"/>
    <w:rsid w:val="00D10137"/>
    <w:rsid w:val="00D11720"/>
    <w:rsid w:val="00D12D01"/>
    <w:rsid w:val="00D13B3C"/>
    <w:rsid w:val="00D141F6"/>
    <w:rsid w:val="00D14309"/>
    <w:rsid w:val="00D15DAD"/>
    <w:rsid w:val="00D17339"/>
    <w:rsid w:val="00D175CA"/>
    <w:rsid w:val="00D20679"/>
    <w:rsid w:val="00D20717"/>
    <w:rsid w:val="00D20935"/>
    <w:rsid w:val="00D216B9"/>
    <w:rsid w:val="00D2272D"/>
    <w:rsid w:val="00D227C2"/>
    <w:rsid w:val="00D22D9D"/>
    <w:rsid w:val="00D246B7"/>
    <w:rsid w:val="00D2783E"/>
    <w:rsid w:val="00D27F97"/>
    <w:rsid w:val="00D322BA"/>
    <w:rsid w:val="00D32461"/>
    <w:rsid w:val="00D324CE"/>
    <w:rsid w:val="00D32E77"/>
    <w:rsid w:val="00D3379D"/>
    <w:rsid w:val="00D33FBC"/>
    <w:rsid w:val="00D34277"/>
    <w:rsid w:val="00D359F7"/>
    <w:rsid w:val="00D35B21"/>
    <w:rsid w:val="00D36057"/>
    <w:rsid w:val="00D3641D"/>
    <w:rsid w:val="00D36C25"/>
    <w:rsid w:val="00D36EF6"/>
    <w:rsid w:val="00D370CB"/>
    <w:rsid w:val="00D4058D"/>
    <w:rsid w:val="00D40659"/>
    <w:rsid w:val="00D41202"/>
    <w:rsid w:val="00D4181C"/>
    <w:rsid w:val="00D42105"/>
    <w:rsid w:val="00D42929"/>
    <w:rsid w:val="00D43626"/>
    <w:rsid w:val="00D436D5"/>
    <w:rsid w:val="00D4523B"/>
    <w:rsid w:val="00D4728C"/>
    <w:rsid w:val="00D50429"/>
    <w:rsid w:val="00D50759"/>
    <w:rsid w:val="00D5102C"/>
    <w:rsid w:val="00D5152D"/>
    <w:rsid w:val="00D523A9"/>
    <w:rsid w:val="00D540A9"/>
    <w:rsid w:val="00D543FA"/>
    <w:rsid w:val="00D54FC8"/>
    <w:rsid w:val="00D55EF6"/>
    <w:rsid w:val="00D56692"/>
    <w:rsid w:val="00D5731A"/>
    <w:rsid w:val="00D5786F"/>
    <w:rsid w:val="00D57F5D"/>
    <w:rsid w:val="00D60F61"/>
    <w:rsid w:val="00D6143C"/>
    <w:rsid w:val="00D61577"/>
    <w:rsid w:val="00D61AB6"/>
    <w:rsid w:val="00D63AE7"/>
    <w:rsid w:val="00D642B2"/>
    <w:rsid w:val="00D6455B"/>
    <w:rsid w:val="00D665A6"/>
    <w:rsid w:val="00D668FC"/>
    <w:rsid w:val="00D67716"/>
    <w:rsid w:val="00D67E1D"/>
    <w:rsid w:val="00D707A7"/>
    <w:rsid w:val="00D707F9"/>
    <w:rsid w:val="00D72300"/>
    <w:rsid w:val="00D7284C"/>
    <w:rsid w:val="00D73A2B"/>
    <w:rsid w:val="00D73CD0"/>
    <w:rsid w:val="00D74666"/>
    <w:rsid w:val="00D74946"/>
    <w:rsid w:val="00D752DE"/>
    <w:rsid w:val="00D75AE8"/>
    <w:rsid w:val="00D7673C"/>
    <w:rsid w:val="00D76841"/>
    <w:rsid w:val="00D774FB"/>
    <w:rsid w:val="00D8148A"/>
    <w:rsid w:val="00D81829"/>
    <w:rsid w:val="00D82538"/>
    <w:rsid w:val="00D8254E"/>
    <w:rsid w:val="00D82B23"/>
    <w:rsid w:val="00D86BD4"/>
    <w:rsid w:val="00D872EB"/>
    <w:rsid w:val="00D8731D"/>
    <w:rsid w:val="00D873B8"/>
    <w:rsid w:val="00D90180"/>
    <w:rsid w:val="00D904FA"/>
    <w:rsid w:val="00D936BA"/>
    <w:rsid w:val="00D9415D"/>
    <w:rsid w:val="00D94ABA"/>
    <w:rsid w:val="00D95ADE"/>
    <w:rsid w:val="00D96C13"/>
    <w:rsid w:val="00D97780"/>
    <w:rsid w:val="00DA0484"/>
    <w:rsid w:val="00DA17FA"/>
    <w:rsid w:val="00DA24CF"/>
    <w:rsid w:val="00DA2795"/>
    <w:rsid w:val="00DA2965"/>
    <w:rsid w:val="00DA384D"/>
    <w:rsid w:val="00DA3B5B"/>
    <w:rsid w:val="00DA4E23"/>
    <w:rsid w:val="00DA6168"/>
    <w:rsid w:val="00DB03E0"/>
    <w:rsid w:val="00DB0608"/>
    <w:rsid w:val="00DB0CF7"/>
    <w:rsid w:val="00DB12EA"/>
    <w:rsid w:val="00DB323F"/>
    <w:rsid w:val="00DB36D6"/>
    <w:rsid w:val="00DB422E"/>
    <w:rsid w:val="00DB4FBE"/>
    <w:rsid w:val="00DB5A38"/>
    <w:rsid w:val="00DB6820"/>
    <w:rsid w:val="00DB6A3F"/>
    <w:rsid w:val="00DB763A"/>
    <w:rsid w:val="00DB7BD9"/>
    <w:rsid w:val="00DC04B6"/>
    <w:rsid w:val="00DC08E7"/>
    <w:rsid w:val="00DC2110"/>
    <w:rsid w:val="00DC24CC"/>
    <w:rsid w:val="00DC286F"/>
    <w:rsid w:val="00DC2D91"/>
    <w:rsid w:val="00DC31EE"/>
    <w:rsid w:val="00DC472A"/>
    <w:rsid w:val="00DC4F38"/>
    <w:rsid w:val="00DC5766"/>
    <w:rsid w:val="00DC66C9"/>
    <w:rsid w:val="00DC66F2"/>
    <w:rsid w:val="00DC75E7"/>
    <w:rsid w:val="00DC7799"/>
    <w:rsid w:val="00DD08B8"/>
    <w:rsid w:val="00DD09CA"/>
    <w:rsid w:val="00DD0C76"/>
    <w:rsid w:val="00DD0E06"/>
    <w:rsid w:val="00DD1535"/>
    <w:rsid w:val="00DD184A"/>
    <w:rsid w:val="00DD1BB2"/>
    <w:rsid w:val="00DD2843"/>
    <w:rsid w:val="00DD2B30"/>
    <w:rsid w:val="00DD3E11"/>
    <w:rsid w:val="00DD3F09"/>
    <w:rsid w:val="00DD4865"/>
    <w:rsid w:val="00DD5AAD"/>
    <w:rsid w:val="00DD5B45"/>
    <w:rsid w:val="00DE209B"/>
    <w:rsid w:val="00DE24AF"/>
    <w:rsid w:val="00DE24BA"/>
    <w:rsid w:val="00DE2BC8"/>
    <w:rsid w:val="00DE36DA"/>
    <w:rsid w:val="00DE4AFA"/>
    <w:rsid w:val="00DE4F2E"/>
    <w:rsid w:val="00DE5374"/>
    <w:rsid w:val="00DE54C8"/>
    <w:rsid w:val="00DE5E83"/>
    <w:rsid w:val="00DE6165"/>
    <w:rsid w:val="00DE631B"/>
    <w:rsid w:val="00DF03A5"/>
    <w:rsid w:val="00DF0B71"/>
    <w:rsid w:val="00DF1042"/>
    <w:rsid w:val="00DF16E3"/>
    <w:rsid w:val="00DF39B5"/>
    <w:rsid w:val="00DF6035"/>
    <w:rsid w:val="00DF6D7A"/>
    <w:rsid w:val="00E0096D"/>
    <w:rsid w:val="00E010BB"/>
    <w:rsid w:val="00E01172"/>
    <w:rsid w:val="00E019DB"/>
    <w:rsid w:val="00E01BC7"/>
    <w:rsid w:val="00E02F02"/>
    <w:rsid w:val="00E036DB"/>
    <w:rsid w:val="00E03BB3"/>
    <w:rsid w:val="00E03FF7"/>
    <w:rsid w:val="00E04B44"/>
    <w:rsid w:val="00E05A1F"/>
    <w:rsid w:val="00E06C3E"/>
    <w:rsid w:val="00E1015E"/>
    <w:rsid w:val="00E10589"/>
    <w:rsid w:val="00E10A5C"/>
    <w:rsid w:val="00E1112E"/>
    <w:rsid w:val="00E1129A"/>
    <w:rsid w:val="00E11CB3"/>
    <w:rsid w:val="00E11D5D"/>
    <w:rsid w:val="00E1211B"/>
    <w:rsid w:val="00E1421E"/>
    <w:rsid w:val="00E1559B"/>
    <w:rsid w:val="00E15612"/>
    <w:rsid w:val="00E166A7"/>
    <w:rsid w:val="00E177AA"/>
    <w:rsid w:val="00E206FB"/>
    <w:rsid w:val="00E217AB"/>
    <w:rsid w:val="00E226E9"/>
    <w:rsid w:val="00E228E0"/>
    <w:rsid w:val="00E23108"/>
    <w:rsid w:val="00E234CB"/>
    <w:rsid w:val="00E23682"/>
    <w:rsid w:val="00E27665"/>
    <w:rsid w:val="00E30A25"/>
    <w:rsid w:val="00E30BD5"/>
    <w:rsid w:val="00E3102E"/>
    <w:rsid w:val="00E312B6"/>
    <w:rsid w:val="00E31996"/>
    <w:rsid w:val="00E3217B"/>
    <w:rsid w:val="00E328D6"/>
    <w:rsid w:val="00E32A2F"/>
    <w:rsid w:val="00E3437D"/>
    <w:rsid w:val="00E35507"/>
    <w:rsid w:val="00E35A16"/>
    <w:rsid w:val="00E36287"/>
    <w:rsid w:val="00E3771C"/>
    <w:rsid w:val="00E37CD5"/>
    <w:rsid w:val="00E37D4E"/>
    <w:rsid w:val="00E37DBB"/>
    <w:rsid w:val="00E4089D"/>
    <w:rsid w:val="00E4313A"/>
    <w:rsid w:val="00E43623"/>
    <w:rsid w:val="00E44926"/>
    <w:rsid w:val="00E472F8"/>
    <w:rsid w:val="00E477C3"/>
    <w:rsid w:val="00E504C7"/>
    <w:rsid w:val="00E5050F"/>
    <w:rsid w:val="00E50746"/>
    <w:rsid w:val="00E54E22"/>
    <w:rsid w:val="00E56BAC"/>
    <w:rsid w:val="00E57273"/>
    <w:rsid w:val="00E57A06"/>
    <w:rsid w:val="00E57BEE"/>
    <w:rsid w:val="00E60424"/>
    <w:rsid w:val="00E60A98"/>
    <w:rsid w:val="00E62565"/>
    <w:rsid w:val="00E62574"/>
    <w:rsid w:val="00E639CE"/>
    <w:rsid w:val="00E6414C"/>
    <w:rsid w:val="00E657AC"/>
    <w:rsid w:val="00E66F27"/>
    <w:rsid w:val="00E6727D"/>
    <w:rsid w:val="00E7013A"/>
    <w:rsid w:val="00E71FAD"/>
    <w:rsid w:val="00E73041"/>
    <w:rsid w:val="00E75320"/>
    <w:rsid w:val="00E7636B"/>
    <w:rsid w:val="00E764A0"/>
    <w:rsid w:val="00E77A83"/>
    <w:rsid w:val="00E77AE7"/>
    <w:rsid w:val="00E77EB5"/>
    <w:rsid w:val="00E81EAA"/>
    <w:rsid w:val="00E81F5D"/>
    <w:rsid w:val="00E81FBF"/>
    <w:rsid w:val="00E822F6"/>
    <w:rsid w:val="00E82482"/>
    <w:rsid w:val="00E838D4"/>
    <w:rsid w:val="00E84B1E"/>
    <w:rsid w:val="00E875CA"/>
    <w:rsid w:val="00E87772"/>
    <w:rsid w:val="00E90005"/>
    <w:rsid w:val="00E93437"/>
    <w:rsid w:val="00E93AC4"/>
    <w:rsid w:val="00E9437B"/>
    <w:rsid w:val="00E971DB"/>
    <w:rsid w:val="00E9775A"/>
    <w:rsid w:val="00EA1086"/>
    <w:rsid w:val="00EA13D8"/>
    <w:rsid w:val="00EA3536"/>
    <w:rsid w:val="00EA39F2"/>
    <w:rsid w:val="00EA3EF5"/>
    <w:rsid w:val="00EA41C3"/>
    <w:rsid w:val="00EA4B42"/>
    <w:rsid w:val="00EA64B8"/>
    <w:rsid w:val="00EA67EB"/>
    <w:rsid w:val="00EA7E5E"/>
    <w:rsid w:val="00EA7EA7"/>
    <w:rsid w:val="00EB080F"/>
    <w:rsid w:val="00EB0BDA"/>
    <w:rsid w:val="00EB36A0"/>
    <w:rsid w:val="00EB38A0"/>
    <w:rsid w:val="00EB65D3"/>
    <w:rsid w:val="00EB6D20"/>
    <w:rsid w:val="00EB7B9B"/>
    <w:rsid w:val="00EC0CD6"/>
    <w:rsid w:val="00EC0E90"/>
    <w:rsid w:val="00EC1081"/>
    <w:rsid w:val="00EC1153"/>
    <w:rsid w:val="00EC1C2F"/>
    <w:rsid w:val="00EC2F82"/>
    <w:rsid w:val="00EC3B16"/>
    <w:rsid w:val="00EC3EEA"/>
    <w:rsid w:val="00EC560C"/>
    <w:rsid w:val="00ED0F0C"/>
    <w:rsid w:val="00ED1F5C"/>
    <w:rsid w:val="00ED37F9"/>
    <w:rsid w:val="00ED381B"/>
    <w:rsid w:val="00ED3FD1"/>
    <w:rsid w:val="00ED6037"/>
    <w:rsid w:val="00ED6AC5"/>
    <w:rsid w:val="00ED7A72"/>
    <w:rsid w:val="00ED7E71"/>
    <w:rsid w:val="00EE08EC"/>
    <w:rsid w:val="00EE4B6E"/>
    <w:rsid w:val="00EE5111"/>
    <w:rsid w:val="00EE5974"/>
    <w:rsid w:val="00EE66CA"/>
    <w:rsid w:val="00EF0376"/>
    <w:rsid w:val="00EF097A"/>
    <w:rsid w:val="00EF0BC5"/>
    <w:rsid w:val="00EF1102"/>
    <w:rsid w:val="00EF1CAB"/>
    <w:rsid w:val="00EF1CF2"/>
    <w:rsid w:val="00EF2FAC"/>
    <w:rsid w:val="00EF31BC"/>
    <w:rsid w:val="00EF4746"/>
    <w:rsid w:val="00EF4B81"/>
    <w:rsid w:val="00EF61D4"/>
    <w:rsid w:val="00EF7000"/>
    <w:rsid w:val="00EF7A29"/>
    <w:rsid w:val="00EF7D8A"/>
    <w:rsid w:val="00F00B9E"/>
    <w:rsid w:val="00F00D81"/>
    <w:rsid w:val="00F00E1F"/>
    <w:rsid w:val="00F012F1"/>
    <w:rsid w:val="00F025DA"/>
    <w:rsid w:val="00F027B7"/>
    <w:rsid w:val="00F036EF"/>
    <w:rsid w:val="00F04BD7"/>
    <w:rsid w:val="00F05337"/>
    <w:rsid w:val="00F058E5"/>
    <w:rsid w:val="00F102AD"/>
    <w:rsid w:val="00F10F8D"/>
    <w:rsid w:val="00F11181"/>
    <w:rsid w:val="00F112BB"/>
    <w:rsid w:val="00F11743"/>
    <w:rsid w:val="00F11D4A"/>
    <w:rsid w:val="00F13029"/>
    <w:rsid w:val="00F13B4D"/>
    <w:rsid w:val="00F141E6"/>
    <w:rsid w:val="00F14E3D"/>
    <w:rsid w:val="00F159B9"/>
    <w:rsid w:val="00F15ABE"/>
    <w:rsid w:val="00F1672F"/>
    <w:rsid w:val="00F2020A"/>
    <w:rsid w:val="00F21A60"/>
    <w:rsid w:val="00F21BF9"/>
    <w:rsid w:val="00F234A1"/>
    <w:rsid w:val="00F263BD"/>
    <w:rsid w:val="00F26538"/>
    <w:rsid w:val="00F27196"/>
    <w:rsid w:val="00F312D6"/>
    <w:rsid w:val="00F33B89"/>
    <w:rsid w:val="00F35B48"/>
    <w:rsid w:val="00F35E66"/>
    <w:rsid w:val="00F36AE4"/>
    <w:rsid w:val="00F37350"/>
    <w:rsid w:val="00F37609"/>
    <w:rsid w:val="00F37C4F"/>
    <w:rsid w:val="00F37C7E"/>
    <w:rsid w:val="00F404DB"/>
    <w:rsid w:val="00F41CB9"/>
    <w:rsid w:val="00F432EB"/>
    <w:rsid w:val="00F4385B"/>
    <w:rsid w:val="00F45D0B"/>
    <w:rsid w:val="00F45F36"/>
    <w:rsid w:val="00F47648"/>
    <w:rsid w:val="00F4792E"/>
    <w:rsid w:val="00F5093A"/>
    <w:rsid w:val="00F538EC"/>
    <w:rsid w:val="00F54E95"/>
    <w:rsid w:val="00F55BBC"/>
    <w:rsid w:val="00F568D9"/>
    <w:rsid w:val="00F57290"/>
    <w:rsid w:val="00F577AF"/>
    <w:rsid w:val="00F57A36"/>
    <w:rsid w:val="00F630A2"/>
    <w:rsid w:val="00F64AE1"/>
    <w:rsid w:val="00F65A37"/>
    <w:rsid w:val="00F666BD"/>
    <w:rsid w:val="00F70396"/>
    <w:rsid w:val="00F72076"/>
    <w:rsid w:val="00F726DA"/>
    <w:rsid w:val="00F72E0C"/>
    <w:rsid w:val="00F73387"/>
    <w:rsid w:val="00F75CAD"/>
    <w:rsid w:val="00F76A8B"/>
    <w:rsid w:val="00F77F7A"/>
    <w:rsid w:val="00F806D7"/>
    <w:rsid w:val="00F8198D"/>
    <w:rsid w:val="00F82CC5"/>
    <w:rsid w:val="00F82D74"/>
    <w:rsid w:val="00F83432"/>
    <w:rsid w:val="00F862DB"/>
    <w:rsid w:val="00F875DE"/>
    <w:rsid w:val="00F90004"/>
    <w:rsid w:val="00F90585"/>
    <w:rsid w:val="00F9076D"/>
    <w:rsid w:val="00F93EB0"/>
    <w:rsid w:val="00F9588D"/>
    <w:rsid w:val="00F97C44"/>
    <w:rsid w:val="00FA0548"/>
    <w:rsid w:val="00FA0809"/>
    <w:rsid w:val="00FA0A2B"/>
    <w:rsid w:val="00FA142E"/>
    <w:rsid w:val="00FA3283"/>
    <w:rsid w:val="00FA37A7"/>
    <w:rsid w:val="00FA3E3F"/>
    <w:rsid w:val="00FA3F28"/>
    <w:rsid w:val="00FA5ADA"/>
    <w:rsid w:val="00FA5C18"/>
    <w:rsid w:val="00FA711C"/>
    <w:rsid w:val="00FB0FBF"/>
    <w:rsid w:val="00FB18D9"/>
    <w:rsid w:val="00FB2A74"/>
    <w:rsid w:val="00FB3DB0"/>
    <w:rsid w:val="00FB4BCA"/>
    <w:rsid w:val="00FC0873"/>
    <w:rsid w:val="00FC1F9D"/>
    <w:rsid w:val="00FD085F"/>
    <w:rsid w:val="00FD0DA7"/>
    <w:rsid w:val="00FD0ECE"/>
    <w:rsid w:val="00FD2492"/>
    <w:rsid w:val="00FD27AE"/>
    <w:rsid w:val="00FD2FDE"/>
    <w:rsid w:val="00FD322F"/>
    <w:rsid w:val="00FD3C19"/>
    <w:rsid w:val="00FD47E0"/>
    <w:rsid w:val="00FD51E4"/>
    <w:rsid w:val="00FD58D7"/>
    <w:rsid w:val="00FD5A54"/>
    <w:rsid w:val="00FD5E41"/>
    <w:rsid w:val="00FD6644"/>
    <w:rsid w:val="00FD6D6A"/>
    <w:rsid w:val="00FD6D7F"/>
    <w:rsid w:val="00FD7541"/>
    <w:rsid w:val="00FD79BA"/>
    <w:rsid w:val="00FE0233"/>
    <w:rsid w:val="00FE2B7A"/>
    <w:rsid w:val="00FE2D71"/>
    <w:rsid w:val="00FE328F"/>
    <w:rsid w:val="00FE5AF9"/>
    <w:rsid w:val="00FE6AF3"/>
    <w:rsid w:val="00FE732E"/>
    <w:rsid w:val="00FF04ED"/>
    <w:rsid w:val="00FF2566"/>
    <w:rsid w:val="00FF2AE9"/>
    <w:rsid w:val="00FF316F"/>
    <w:rsid w:val="00FF4FF3"/>
    <w:rsid w:val="00FF5306"/>
    <w:rsid w:val="00FF5876"/>
    <w:rsid w:val="00FF6886"/>
    <w:rsid w:val="00FF7505"/>
    <w:rsid w:val="00FF7A3E"/>
    <w:rsid w:val="35DF01C5"/>
    <w:rsid w:val="4A101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F696A"/>
  <w15:docId w15:val="{F3AEEB61-9361-4A18-846C-532FEFD6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qFormat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仿宋_GB2312" w:eastAsia="仿宋_GB2312"/>
      <w:sz w:val="18"/>
      <w:szCs w:val="18"/>
    </w:rPr>
  </w:style>
  <w:style w:type="character" w:styleId="ac">
    <w:name w:val="Strong"/>
    <w:basedOn w:val="a0"/>
    <w:uiPriority w:val="22"/>
    <w:qFormat/>
    <w:rsid w:val="000C7590"/>
    <w:rPr>
      <w:b/>
      <w:bCs/>
    </w:rPr>
  </w:style>
  <w:style w:type="character" w:styleId="ad">
    <w:name w:val="Hyperlink"/>
    <w:basedOn w:val="a0"/>
    <w:uiPriority w:val="99"/>
    <w:unhideWhenUsed/>
    <w:rsid w:val="008472D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47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1877-8CBE-442F-B66C-583C8742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人力资源部</cp:lastModifiedBy>
  <cp:revision>2</cp:revision>
  <cp:lastPrinted>2023-12-19T07:12:00Z</cp:lastPrinted>
  <dcterms:created xsi:type="dcterms:W3CDTF">2023-12-27T02:02:00Z</dcterms:created>
  <dcterms:modified xsi:type="dcterms:W3CDTF">2023-12-2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3BD9001F8966403CAB6D5144B6BC830A</vt:lpwstr>
  </property>
</Properties>
</file>